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4A2B" w14:textId="4EBDD2C1" w:rsidR="007465E3" w:rsidRPr="001C1316" w:rsidRDefault="00034195" w:rsidP="00B31AC6">
      <w:pPr>
        <w:pStyle w:val="Titel"/>
        <w:tabs>
          <w:tab w:val="left" w:pos="3285"/>
        </w:tabs>
        <w:spacing w:before="300"/>
        <w:rPr>
          <w:rFonts w:cs="Arial"/>
        </w:rPr>
      </w:pPr>
      <w:r w:rsidRPr="001C1316">
        <w:rPr>
          <w:rFonts w:cs="Arial"/>
        </w:rPr>
        <w:t>Bestellung Mahlzeitendienst</w:t>
      </w:r>
    </w:p>
    <w:p w14:paraId="4B1A15A2" w14:textId="77777777" w:rsidR="007465E3" w:rsidRPr="001C1316" w:rsidRDefault="007465E3" w:rsidP="007465E3">
      <w:pPr>
        <w:rPr>
          <w:rFonts w:cs="Arial"/>
          <w:sz w:val="18"/>
          <w:szCs w:val="18"/>
        </w:rPr>
      </w:pPr>
    </w:p>
    <w:p w14:paraId="42BCC2AA" w14:textId="77777777" w:rsidR="007465E3" w:rsidRPr="001C1316" w:rsidRDefault="007465E3" w:rsidP="007465E3">
      <w:pPr>
        <w:rPr>
          <w:rFonts w:cs="Arial"/>
          <w:sz w:val="4"/>
        </w:rPr>
      </w:pPr>
      <w:r w:rsidRPr="001C1316">
        <w:rPr>
          <w:rFonts w:cs="Arial"/>
          <w:sz w:val="4"/>
        </w:rPr>
        <w:t xml:space="preserve"> </w:t>
      </w:r>
    </w:p>
    <w:tbl>
      <w:tblPr>
        <w:tblW w:w="11955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"/>
        <w:gridCol w:w="423"/>
        <w:gridCol w:w="1683"/>
        <w:gridCol w:w="442"/>
        <w:gridCol w:w="141"/>
        <w:gridCol w:w="6"/>
        <w:gridCol w:w="1663"/>
        <w:gridCol w:w="151"/>
        <w:gridCol w:w="272"/>
        <w:gridCol w:w="176"/>
        <w:gridCol w:w="425"/>
        <w:gridCol w:w="480"/>
        <w:gridCol w:w="93"/>
        <w:gridCol w:w="567"/>
        <w:gridCol w:w="130"/>
        <w:gridCol w:w="433"/>
        <w:gridCol w:w="140"/>
        <w:gridCol w:w="2691"/>
        <w:gridCol w:w="22"/>
        <w:gridCol w:w="1810"/>
      </w:tblGrid>
      <w:tr w:rsidR="00034195" w:rsidRPr="001C1316" w14:paraId="2C6E9830" w14:textId="1C62FDE5" w:rsidTr="00325AF8">
        <w:trPr>
          <w:gridAfter w:val="4"/>
          <w:wAfter w:w="4663" w:type="dxa"/>
          <w:trHeight w:val="400"/>
        </w:trPr>
        <w:tc>
          <w:tcPr>
            <w:tcW w:w="2313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E84D34A" w14:textId="715C65FD" w:rsidR="00034195" w:rsidRPr="001C1316" w:rsidRDefault="00034195" w:rsidP="00A76E29">
            <w:pPr>
              <w:pStyle w:val="Fuzeile"/>
              <w:tabs>
                <w:tab w:val="clear" w:pos="9072"/>
              </w:tabs>
              <w:spacing w:before="60"/>
              <w:rPr>
                <w:rFonts w:cs="Arial"/>
                <w:b/>
                <w:bCs/>
              </w:rPr>
            </w:pPr>
            <w:r w:rsidRPr="001C1316">
              <w:rPr>
                <w:rFonts w:cs="Arial"/>
                <w:b/>
                <w:bCs/>
              </w:rPr>
              <w:t>Bestellung für</w:t>
            </w:r>
            <w:r w:rsidR="00A72665" w:rsidRPr="001C1316">
              <w:rPr>
                <w:rFonts w:cs="Arial"/>
                <w:b/>
                <w:bCs/>
              </w:rPr>
              <w:t>:</w:t>
            </w:r>
          </w:p>
        </w:tc>
        <w:tc>
          <w:tcPr>
            <w:tcW w:w="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rFonts w:cs="Arial"/>
              </w:rPr>
              <w:id w:val="1451131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AAE6D" w14:textId="530267E9" w:rsidR="00034195" w:rsidRPr="001C1316" w:rsidRDefault="00994B9A" w:rsidP="005F629E">
                <w:pPr>
                  <w:spacing w:before="6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96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25EB2" w14:textId="4EB16895" w:rsidR="00034195" w:rsidRPr="001C1316" w:rsidRDefault="00034195" w:rsidP="00A76E2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Neubezüger</w:t>
            </w:r>
          </w:p>
        </w:tc>
        <w:tc>
          <w:tcPr>
            <w:tcW w:w="4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rFonts w:cs="Arial"/>
              </w:rPr>
              <w:id w:val="-2111567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79701" w14:textId="2A4ED25B" w:rsidR="00034195" w:rsidRPr="001C1316" w:rsidRDefault="00994B9A" w:rsidP="005F629E">
                <w:pPr>
                  <w:spacing w:before="6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12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2F47D" w14:textId="3D618E49" w:rsidR="00034195" w:rsidRPr="001C1316" w:rsidRDefault="00034195" w:rsidP="00A76E2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Wiedereintritt</w:t>
            </w:r>
          </w:p>
        </w:tc>
      </w:tr>
      <w:tr w:rsidR="00034195" w:rsidRPr="001C1316" w14:paraId="58FD4C51" w14:textId="77777777" w:rsidTr="00325AF8">
        <w:trPr>
          <w:gridAfter w:val="1"/>
          <w:wAfter w:w="1810" w:type="dxa"/>
          <w:cantSplit/>
          <w:trHeight w:hRule="exact" w:val="238"/>
        </w:trPr>
        <w:tc>
          <w:tcPr>
            <w:tcW w:w="63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537EE181" w14:textId="77777777" w:rsidR="00034195" w:rsidRPr="001C1316" w:rsidRDefault="00034195" w:rsidP="00A76E29">
            <w:pPr>
              <w:spacing w:before="60"/>
              <w:rPr>
                <w:rFonts w:cs="Arial"/>
              </w:rPr>
            </w:pPr>
          </w:p>
        </w:tc>
        <w:tc>
          <w:tcPr>
            <w:tcW w:w="9515" w:type="dxa"/>
            <w:gridSpan w:val="17"/>
            <w:tcBorders>
              <w:top w:val="single" w:sz="4" w:space="0" w:color="808080"/>
              <w:bottom w:val="single" w:sz="4" w:space="0" w:color="auto"/>
            </w:tcBorders>
          </w:tcPr>
          <w:p w14:paraId="459DFCF0" w14:textId="77777777" w:rsidR="00034195" w:rsidRPr="001C1316" w:rsidRDefault="00034195" w:rsidP="00A76E29">
            <w:pPr>
              <w:spacing w:before="60"/>
              <w:rPr>
                <w:rFonts w:cs="Arial"/>
              </w:rPr>
            </w:pPr>
          </w:p>
        </w:tc>
      </w:tr>
      <w:tr w:rsidR="00AE0988" w:rsidRPr="001C1316" w14:paraId="47312E21" w14:textId="4CEF176D" w:rsidTr="00325AF8">
        <w:trPr>
          <w:gridAfter w:val="1"/>
          <w:wAfter w:w="1810" w:type="dxa"/>
          <w:cantSplit/>
          <w:trHeight w:val="400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69643" w14:textId="77777777" w:rsidR="004145E3" w:rsidRPr="001C1316" w:rsidRDefault="004145E3" w:rsidP="004145E3">
            <w:pPr>
              <w:pStyle w:val="Fuzeile"/>
              <w:tabs>
                <w:tab w:val="clear" w:pos="9072"/>
              </w:tabs>
              <w:spacing w:before="60"/>
              <w:rPr>
                <w:rFonts w:cs="Arial"/>
                <w:b/>
              </w:rPr>
            </w:pPr>
            <w:r w:rsidRPr="001C1316">
              <w:rPr>
                <w:rFonts w:cs="Arial"/>
                <w:b/>
              </w:rPr>
              <w:t xml:space="preserve">Name: </w:t>
            </w:r>
          </w:p>
        </w:tc>
        <w:sdt>
          <w:sdtPr>
            <w:rPr>
              <w:rFonts w:cs="Arial"/>
            </w:rPr>
            <w:id w:val="-787966306"/>
            <w:placeholder>
              <w:docPart w:val="82F6CD990CE14CAC9AD3E27AB886DE14"/>
            </w:placeholder>
            <w:showingPlcHdr/>
          </w:sdtPr>
          <w:sdtContent>
            <w:tc>
              <w:tcPr>
                <w:tcW w:w="3276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0F1883" w14:textId="13BD9EFB" w:rsidR="004145E3" w:rsidRPr="001C1316" w:rsidRDefault="00AF453D" w:rsidP="004145E3">
                <w:pPr>
                  <w:jc w:val="left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4BC9C" w14:textId="5A863DDA" w:rsidR="004145E3" w:rsidRPr="001C1316" w:rsidRDefault="004145E3" w:rsidP="004145E3">
            <w:pPr>
              <w:jc w:val="left"/>
              <w:rPr>
                <w:rFonts w:cs="Arial"/>
              </w:rPr>
            </w:pPr>
            <w:r w:rsidRPr="001C1316">
              <w:rPr>
                <w:rFonts w:cs="Arial"/>
                <w:b/>
                <w:highlight w:val="lightGray"/>
              </w:rPr>
              <w:t>Vorname:</w:t>
            </w:r>
            <w:r w:rsidRPr="001C1316">
              <w:rPr>
                <w:rFonts w:cs="Arial"/>
                <w:b/>
              </w:rPr>
              <w:t xml:space="preserve"> </w:t>
            </w:r>
          </w:p>
        </w:tc>
        <w:sdt>
          <w:sdtPr>
            <w:rPr>
              <w:rFonts w:cs="Arial"/>
            </w:rPr>
            <w:id w:val="864793385"/>
            <w:placeholder>
              <w:docPart w:val="BEEFC05E307A41EDADD5E6766074D406"/>
            </w:placeholder>
            <w:showingPlcHdr/>
          </w:sdtPr>
          <w:sdtContent>
            <w:tc>
              <w:tcPr>
                <w:tcW w:w="2853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629707" w14:textId="6D35CD5C" w:rsidR="00AE0988" w:rsidRPr="001C1316" w:rsidRDefault="00AF453D">
                <w:pPr>
                  <w:jc w:val="left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0D4645" w:rsidRPr="001C1316" w14:paraId="199807DD" w14:textId="77777777" w:rsidTr="00325AF8">
        <w:trPr>
          <w:gridAfter w:val="1"/>
          <w:wAfter w:w="1810" w:type="dxa"/>
          <w:cantSplit/>
        </w:trPr>
        <w:tc>
          <w:tcPr>
            <w:tcW w:w="101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623" w14:textId="2CD408EC" w:rsidR="000D4645" w:rsidRPr="001C1316" w:rsidRDefault="000D4645" w:rsidP="004145E3">
            <w:pPr>
              <w:jc w:val="left"/>
              <w:rPr>
                <w:rFonts w:cs="Arial"/>
                <w:sz w:val="20"/>
              </w:rPr>
            </w:pPr>
          </w:p>
        </w:tc>
      </w:tr>
      <w:tr w:rsidR="00AE0988" w:rsidRPr="001C1316" w14:paraId="67AA5B36" w14:textId="6048A6A2" w:rsidTr="00325AF8">
        <w:trPr>
          <w:gridAfter w:val="1"/>
          <w:wAfter w:w="1810" w:type="dxa"/>
          <w:cantSplit/>
          <w:trHeight w:hRule="exact" w:val="400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27961" w14:textId="0ABC57D8" w:rsidR="00654EAF" w:rsidRPr="001C1316" w:rsidRDefault="00654EAF" w:rsidP="00654EAF">
            <w:pPr>
              <w:pStyle w:val="Fuzeile"/>
              <w:tabs>
                <w:tab w:val="clear" w:pos="9072"/>
              </w:tabs>
              <w:spacing w:before="60"/>
              <w:rPr>
                <w:rFonts w:cs="Arial"/>
                <w:b/>
              </w:rPr>
            </w:pPr>
            <w:r w:rsidRPr="001C1316">
              <w:rPr>
                <w:rFonts w:cs="Arial"/>
                <w:b/>
              </w:rPr>
              <w:t>Adresse:</w:t>
            </w:r>
          </w:p>
        </w:tc>
        <w:sdt>
          <w:sdtPr>
            <w:rPr>
              <w:rFonts w:cs="Arial"/>
            </w:rPr>
            <w:id w:val="-2097161043"/>
            <w:placeholder>
              <w:docPart w:val="B8EAB86E19A6411883932AAD3649EA0C"/>
            </w:placeholder>
            <w:showingPlcHdr/>
          </w:sdtPr>
          <w:sdtContent>
            <w:tc>
              <w:tcPr>
                <w:tcW w:w="327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21234C" w14:textId="100C2710" w:rsidR="00654EAF" w:rsidRPr="001C1316" w:rsidRDefault="00AF453D" w:rsidP="00654EAF">
                <w:pPr>
                  <w:jc w:val="left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Adresse</w:t>
                </w:r>
              </w:p>
            </w:tc>
          </w:sdtContent>
        </w:sdt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3F07B" w14:textId="4DD938F1" w:rsidR="00654EAF" w:rsidRPr="001C1316" w:rsidRDefault="003342F5" w:rsidP="00654EAF">
            <w:pPr>
              <w:jc w:val="left"/>
              <w:rPr>
                <w:rFonts w:cs="Arial"/>
              </w:rPr>
            </w:pPr>
            <w:r w:rsidRPr="001C1316">
              <w:rPr>
                <w:rFonts w:cs="Arial"/>
                <w:b/>
                <w:highlight w:val="lightGray"/>
              </w:rPr>
              <w:t>Wohnort</w:t>
            </w:r>
            <w:r w:rsidR="00654EAF" w:rsidRPr="001C1316">
              <w:rPr>
                <w:rFonts w:cs="Arial"/>
                <w:b/>
                <w:highlight w:val="lightGray"/>
              </w:rPr>
              <w:t>:</w:t>
            </w:r>
            <w:r w:rsidR="00654EAF" w:rsidRPr="001C1316">
              <w:rPr>
                <w:rFonts w:cs="Arial"/>
                <w:b/>
              </w:rPr>
              <w:t xml:space="preserve"> </w:t>
            </w:r>
          </w:p>
        </w:tc>
        <w:sdt>
          <w:sdtPr>
            <w:rPr>
              <w:rFonts w:cs="Arial"/>
            </w:rPr>
            <w:id w:val="-116761672"/>
            <w:placeholder>
              <w:docPart w:val="C3B62497A95E4C9A97BF32A55DFC1559"/>
            </w:placeholder>
            <w:showingPlcHdr/>
          </w:sdtPr>
          <w:sdtContent>
            <w:tc>
              <w:tcPr>
                <w:tcW w:w="2853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D6C71" w14:textId="081F2562" w:rsidR="00AE0988" w:rsidRPr="001C1316" w:rsidRDefault="00AF453D">
                <w:pPr>
                  <w:jc w:val="left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Wohnort</w:t>
                </w:r>
              </w:p>
            </w:tc>
          </w:sdtContent>
        </w:sdt>
      </w:tr>
      <w:tr w:rsidR="00E550D9" w:rsidRPr="001C1316" w14:paraId="63A869B3" w14:textId="77777777" w:rsidTr="00325AF8">
        <w:trPr>
          <w:gridAfter w:val="1"/>
          <w:wAfter w:w="1810" w:type="dxa"/>
          <w:trHeight w:hRule="exact" w:val="240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0DE" w14:textId="77777777" w:rsidR="00E550D9" w:rsidRPr="001C1316" w:rsidRDefault="00E550D9" w:rsidP="00E550D9">
            <w:pPr>
              <w:ind w:right="57"/>
              <w:rPr>
                <w:rFonts w:cs="Arial"/>
              </w:rPr>
            </w:pPr>
          </w:p>
        </w:tc>
        <w:tc>
          <w:tcPr>
            <w:tcW w:w="3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FCA" w14:textId="3AA0E8A3" w:rsidR="00E550D9" w:rsidRPr="001C1316" w:rsidRDefault="00E550D9" w:rsidP="00E550D9">
            <w:pPr>
              <w:ind w:right="57"/>
              <w:rPr>
                <w:rFonts w:cs="Arial"/>
              </w:rPr>
            </w:pP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F1B" w14:textId="77777777" w:rsidR="00E550D9" w:rsidRPr="001C1316" w:rsidRDefault="00E550D9" w:rsidP="00E550D9">
            <w:pPr>
              <w:ind w:right="57"/>
              <w:rPr>
                <w:rFonts w:cs="Arial"/>
              </w:rPr>
            </w:pPr>
          </w:p>
        </w:tc>
      </w:tr>
      <w:tr w:rsidR="00AE0988" w:rsidRPr="001C1316" w14:paraId="1E966E54" w14:textId="0FA611DB" w:rsidTr="00325AF8">
        <w:trPr>
          <w:gridAfter w:val="1"/>
          <w:wAfter w:w="1810" w:type="dxa"/>
          <w:cantSplit/>
          <w:trHeight w:val="441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EE331A" w14:textId="01AFCC92" w:rsidR="003342F5" w:rsidRPr="001C1316" w:rsidRDefault="003342F5" w:rsidP="003342F5">
            <w:pPr>
              <w:pStyle w:val="Fuzeile"/>
              <w:tabs>
                <w:tab w:val="clear" w:pos="9072"/>
              </w:tabs>
              <w:spacing w:before="60"/>
              <w:rPr>
                <w:rFonts w:cs="Arial"/>
              </w:rPr>
            </w:pPr>
            <w:r w:rsidRPr="001C1316">
              <w:rPr>
                <w:rFonts w:cs="Arial"/>
                <w:b/>
                <w:bCs/>
              </w:rPr>
              <w:t>Telefon:</w:t>
            </w:r>
          </w:p>
        </w:tc>
        <w:sdt>
          <w:sdtPr>
            <w:rPr>
              <w:rFonts w:cs="Arial"/>
              <w:bCs/>
            </w:rPr>
            <w:id w:val="786475068"/>
            <w:placeholder>
              <w:docPart w:val="60B45D19B5634F1D85BBCF1493EEA5A5"/>
            </w:placeholder>
            <w:showingPlcHdr/>
          </w:sdtPr>
          <w:sdtContent>
            <w:tc>
              <w:tcPr>
                <w:tcW w:w="327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5AA5B" w14:textId="11B18C40" w:rsidR="003342F5" w:rsidRPr="001C1316" w:rsidRDefault="00AF453D" w:rsidP="003342F5">
                <w:pPr>
                  <w:jc w:val="left"/>
                  <w:rPr>
                    <w:rFonts w:cs="Arial"/>
                    <w:bCs/>
                  </w:rPr>
                </w:pPr>
                <w:r>
                  <w:rPr>
                    <w:rStyle w:val="Platzhaltertext"/>
                  </w:rPr>
                  <w:t>Telefon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553F4" w14:textId="1FAD4F53" w:rsidR="003342F5" w:rsidRPr="001C1316" w:rsidRDefault="003342F5" w:rsidP="003342F5">
            <w:pPr>
              <w:jc w:val="left"/>
              <w:rPr>
                <w:rFonts w:cs="Arial"/>
              </w:rPr>
            </w:pPr>
            <w:r w:rsidRPr="001C1316">
              <w:rPr>
                <w:rFonts w:cs="Arial"/>
                <w:b/>
                <w:highlight w:val="lightGray"/>
              </w:rPr>
              <w:t>Geburtsdatum:</w:t>
            </w:r>
            <w:r w:rsidRPr="001C1316">
              <w:rPr>
                <w:rFonts w:cs="Arial"/>
                <w:b/>
              </w:rPr>
              <w:t xml:space="preserve"> </w:t>
            </w:r>
          </w:p>
        </w:tc>
        <w:sdt>
          <w:sdtPr>
            <w:rPr>
              <w:rFonts w:cs="Arial"/>
            </w:rPr>
            <w:id w:val="1320237976"/>
            <w:placeholder>
              <w:docPart w:val="7F643A8C03F64F34A68B73E2DE539796"/>
            </w:placeholder>
            <w:showingPlcHdr/>
          </w:sdtPr>
          <w:sdtContent>
            <w:tc>
              <w:tcPr>
                <w:tcW w:w="271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07BA20" w14:textId="45954CBB" w:rsidR="00AE0988" w:rsidRPr="001C1316" w:rsidRDefault="00AF453D">
                <w:pPr>
                  <w:jc w:val="left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Geb.Datum</w:t>
                </w:r>
              </w:p>
            </w:tc>
          </w:sdtContent>
        </w:sdt>
      </w:tr>
      <w:tr w:rsidR="00E550D9" w:rsidRPr="001C1316" w14:paraId="20B6676D" w14:textId="77777777" w:rsidTr="00325AF8">
        <w:trPr>
          <w:gridAfter w:val="1"/>
          <w:wAfter w:w="1810" w:type="dxa"/>
          <w:trHeight w:hRule="exact" w:val="240"/>
        </w:trPr>
        <w:tc>
          <w:tcPr>
            <w:tcW w:w="2896" w:type="dxa"/>
            <w:gridSpan w:val="5"/>
            <w:tcBorders>
              <w:top w:val="single" w:sz="4" w:space="0" w:color="808080"/>
              <w:bottom w:val="single" w:sz="4" w:space="0" w:color="auto"/>
            </w:tcBorders>
          </w:tcPr>
          <w:p w14:paraId="6DA436AF" w14:textId="77777777" w:rsidR="00E550D9" w:rsidRPr="001C1316" w:rsidRDefault="00E550D9" w:rsidP="00E550D9">
            <w:pPr>
              <w:rPr>
                <w:rFonts w:cs="Arial"/>
              </w:rPr>
            </w:pPr>
          </w:p>
        </w:tc>
        <w:tc>
          <w:tcPr>
            <w:tcW w:w="7249" w:type="dxa"/>
            <w:gridSpan w:val="14"/>
            <w:tcBorders>
              <w:top w:val="single" w:sz="4" w:space="0" w:color="808080"/>
              <w:bottom w:val="single" w:sz="4" w:space="0" w:color="auto"/>
            </w:tcBorders>
          </w:tcPr>
          <w:p w14:paraId="18D0E38D" w14:textId="77777777" w:rsidR="00E550D9" w:rsidRPr="001C1316" w:rsidRDefault="00E550D9" w:rsidP="00E550D9">
            <w:pPr>
              <w:rPr>
                <w:rFonts w:cs="Arial"/>
              </w:rPr>
            </w:pPr>
          </w:p>
        </w:tc>
      </w:tr>
      <w:tr w:rsidR="003342F5" w:rsidRPr="001C1316" w14:paraId="1F51A7BF" w14:textId="77777777" w:rsidTr="005471B2">
        <w:trPr>
          <w:gridAfter w:val="1"/>
          <w:wAfter w:w="1810" w:type="dxa"/>
          <w:trHeight w:val="513"/>
        </w:trPr>
        <w:tc>
          <w:tcPr>
            <w:tcW w:w="2313" w:type="dxa"/>
            <w:gridSpan w:val="3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33AE4987" w14:textId="21A2B48C" w:rsidR="003342F5" w:rsidRPr="001C1316" w:rsidRDefault="003342F5" w:rsidP="003342F5">
            <w:pPr>
              <w:rPr>
                <w:rFonts w:cs="Arial"/>
                <w:b/>
                <w:bCs/>
              </w:rPr>
            </w:pPr>
            <w:r w:rsidRPr="001C1316">
              <w:rPr>
                <w:rFonts w:cs="Arial"/>
                <w:b/>
                <w:bCs/>
              </w:rPr>
              <w:t>Portion:</w:t>
            </w:r>
          </w:p>
        </w:tc>
        <w:tc>
          <w:tcPr>
            <w:tcW w:w="4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rFonts w:cs="Arial"/>
              </w:rPr>
              <w:id w:val="-1206330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797EF" w14:textId="61043ADE" w:rsidR="003342F5" w:rsidRPr="001C1316" w:rsidRDefault="00994B9A" w:rsidP="00CD1163">
                <w:pPr>
                  <w:spacing w:before="6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8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C8824" w14:textId="58848283" w:rsidR="003342F5" w:rsidRPr="001C1316" w:rsidRDefault="003342F5" w:rsidP="00CD1163">
            <w:pPr>
              <w:spacing w:before="240" w:after="240"/>
              <w:rPr>
                <w:rFonts w:cs="Arial"/>
              </w:rPr>
            </w:pPr>
            <w:r w:rsidRPr="001C1316">
              <w:rPr>
                <w:rFonts w:cs="Arial"/>
              </w:rPr>
              <w:t>1/1 Portion</w:t>
            </w: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1754621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E8EA0" w14:textId="7F08351B" w:rsidR="003342F5" w:rsidRPr="001C1316" w:rsidRDefault="005F629E" w:rsidP="00CD1163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82A" w14:textId="54E62F9B" w:rsidR="003342F5" w:rsidRPr="001C1316" w:rsidRDefault="003342F5" w:rsidP="00CD1163">
            <w:pPr>
              <w:spacing w:before="240"/>
              <w:rPr>
                <w:rFonts w:cs="Arial"/>
              </w:rPr>
            </w:pPr>
            <w:r w:rsidRPr="001C1316">
              <w:rPr>
                <w:rFonts w:cs="Arial"/>
              </w:rPr>
              <w:t>½ Portion</w:t>
            </w:r>
          </w:p>
        </w:tc>
      </w:tr>
      <w:tr w:rsidR="00E550D9" w:rsidRPr="001C1316" w14:paraId="2BBDF345" w14:textId="77777777" w:rsidTr="00325AF8">
        <w:trPr>
          <w:gridAfter w:val="1"/>
          <w:wAfter w:w="1810" w:type="dxa"/>
        </w:trPr>
        <w:tc>
          <w:tcPr>
            <w:tcW w:w="2313" w:type="dxa"/>
            <w:gridSpan w:val="3"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101C8672" w14:textId="77777777" w:rsidR="00E550D9" w:rsidRPr="001C1316" w:rsidRDefault="00E550D9" w:rsidP="00E550D9">
            <w:pPr>
              <w:rPr>
                <w:rFonts w:cs="Arial"/>
                <w:b/>
                <w:bCs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E89D9" w14:textId="77777777" w:rsidR="00E550D9" w:rsidRPr="001C1316" w:rsidRDefault="00E550D9" w:rsidP="00E550D9">
            <w:pPr>
              <w:rPr>
                <w:rFonts w:cs="Arial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B19C9" w14:textId="77777777" w:rsidR="00E550D9" w:rsidRPr="001C1316" w:rsidRDefault="00E550D9" w:rsidP="00E550D9">
            <w:pPr>
              <w:rPr>
                <w:rFonts w:cs="Arial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7A78E039" w14:textId="77777777" w:rsidR="00E550D9" w:rsidRPr="001C1316" w:rsidRDefault="00E550D9" w:rsidP="00E550D9">
            <w:pPr>
              <w:rPr>
                <w:rFonts w:cs="Arial"/>
              </w:rPr>
            </w:pPr>
          </w:p>
        </w:tc>
        <w:tc>
          <w:tcPr>
            <w:tcW w:w="5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15B" w14:textId="77777777" w:rsidR="00E550D9" w:rsidRPr="001C1316" w:rsidRDefault="00E550D9" w:rsidP="00E550D9">
            <w:pPr>
              <w:rPr>
                <w:rFonts w:cs="Arial"/>
              </w:rPr>
            </w:pPr>
          </w:p>
        </w:tc>
      </w:tr>
      <w:tr w:rsidR="00325AF8" w:rsidRPr="001C1316" w14:paraId="6176C877" w14:textId="5FF6E943" w:rsidTr="00325AF8">
        <w:trPr>
          <w:trHeight w:hRule="exact" w:val="399"/>
        </w:trPr>
        <w:tc>
          <w:tcPr>
            <w:tcW w:w="2313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220BE460" w14:textId="53FB583C" w:rsidR="00325AF8" w:rsidRPr="001C1316" w:rsidRDefault="00325AF8" w:rsidP="00325AF8">
            <w:pPr>
              <w:spacing w:before="60"/>
              <w:rPr>
                <w:rFonts w:cs="Arial"/>
                <w:b/>
                <w:bCs/>
              </w:rPr>
            </w:pPr>
            <w:r w:rsidRPr="001C1316">
              <w:rPr>
                <w:rFonts w:cs="Arial"/>
                <w:b/>
                <w:bCs/>
              </w:rPr>
              <w:t>Häufigkeit:</w:t>
            </w:r>
          </w:p>
        </w:tc>
        <w:tc>
          <w:tcPr>
            <w:tcW w:w="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rFonts w:cs="Arial"/>
              </w:rPr>
              <w:id w:val="-1423647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4F4C4" w14:textId="27A8A409" w:rsidR="00325AF8" w:rsidRPr="001C1316" w:rsidRDefault="005F629E" w:rsidP="00325AF8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8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96EDE65" w14:textId="48645BFE" w:rsidR="00325AF8" w:rsidRPr="001C1316" w:rsidRDefault="00325AF8" w:rsidP="00325AF8">
            <w:pPr>
              <w:rPr>
                <w:rFonts w:cs="Arial"/>
              </w:rPr>
            </w:pPr>
            <w:r w:rsidRPr="001C1316">
              <w:rPr>
                <w:rFonts w:cs="Arial"/>
              </w:rPr>
              <w:t>täglich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C56" w14:textId="569F958A" w:rsidR="00325AF8" w:rsidRPr="001C1316" w:rsidRDefault="00325AF8" w:rsidP="00325AF8">
            <w:pPr>
              <w:pStyle w:val="Ueberschrift"/>
              <w:spacing w:before="60"/>
              <w:jc w:val="center"/>
              <w:rPr>
                <w:rFonts w:cs="Arial"/>
              </w:rPr>
            </w:pPr>
          </w:p>
        </w:tc>
        <w:tc>
          <w:tcPr>
            <w:tcW w:w="1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7E57" w14:textId="4027EC43" w:rsidR="00325AF8" w:rsidRPr="001C1316" w:rsidRDefault="00325AF8" w:rsidP="00325AF8">
            <w:pPr>
              <w:pStyle w:val="Ueberschrift"/>
              <w:spacing w:before="60"/>
              <w:jc w:val="left"/>
              <w:rPr>
                <w:rFonts w:cs="Arial"/>
                <w:b w:val="0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9AB8C" w14:textId="6B29DD9E" w:rsidR="00325AF8" w:rsidRPr="001C1316" w:rsidRDefault="00325AF8" w:rsidP="00325AF8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A5FF5" w14:textId="670FFB55" w:rsidR="00325AF8" w:rsidRPr="001C1316" w:rsidRDefault="00325AF8" w:rsidP="00325AF8">
            <w:pPr>
              <w:spacing w:before="60"/>
              <w:ind w:left="5"/>
              <w:rPr>
                <w:rFonts w:cs="Arial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14:paraId="1E5FA50E" w14:textId="6A631D5D" w:rsidR="00325AF8" w:rsidRPr="001C1316" w:rsidRDefault="00325AF8" w:rsidP="00325AF8">
            <w:pPr>
              <w:jc w:val="left"/>
              <w:rPr>
                <w:rFonts w:cs="Arial"/>
              </w:rPr>
            </w:pPr>
          </w:p>
        </w:tc>
      </w:tr>
      <w:tr w:rsidR="005F629E" w:rsidRPr="001C1316" w14:paraId="666F7C80" w14:textId="77777777" w:rsidTr="00325AF8">
        <w:trPr>
          <w:trHeight w:hRule="exact" w:val="399"/>
        </w:trPr>
        <w:tc>
          <w:tcPr>
            <w:tcW w:w="2313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23C7ED83" w14:textId="77777777" w:rsidR="005F629E" w:rsidRPr="001C1316" w:rsidRDefault="005F629E" w:rsidP="005F629E">
            <w:pPr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rFonts w:cs="Arial"/>
              </w:rPr>
              <w:id w:val="-22730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F8AB0" w14:textId="3EAC5A44" w:rsidR="005F629E" w:rsidRPr="001C1316" w:rsidRDefault="005F629E" w:rsidP="005F629E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8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BA86272" w14:textId="28D194B3" w:rsidR="005F629E" w:rsidRPr="001C1316" w:rsidRDefault="005F629E" w:rsidP="005F629E">
            <w:pPr>
              <w:rPr>
                <w:rFonts w:cs="Arial"/>
              </w:rPr>
            </w:pPr>
            <w:r w:rsidRPr="001C1316">
              <w:rPr>
                <w:rFonts w:cs="Arial"/>
              </w:rPr>
              <w:t>Montag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1344442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295F9" w14:textId="15413603" w:rsidR="005F629E" w:rsidRPr="001C1316" w:rsidRDefault="005F629E" w:rsidP="005F629E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5D58775" w14:textId="6AC1CE3B" w:rsidR="005F629E" w:rsidRPr="001C1316" w:rsidRDefault="005F629E" w:rsidP="005F629E">
            <w:pPr>
              <w:pStyle w:val="Ueberschrift"/>
              <w:spacing w:before="60"/>
              <w:jc w:val="center"/>
              <w:rPr>
                <w:rFonts w:cs="Arial"/>
              </w:rPr>
            </w:pPr>
          </w:p>
        </w:tc>
        <w:tc>
          <w:tcPr>
            <w:tcW w:w="1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925" w14:textId="22845880" w:rsidR="005F629E" w:rsidRPr="001C1316" w:rsidRDefault="005F629E" w:rsidP="005F629E">
            <w:pPr>
              <w:pStyle w:val="Ueberschrift"/>
              <w:spacing w:before="60"/>
              <w:jc w:val="left"/>
              <w:rPr>
                <w:rFonts w:cs="Arial"/>
                <w:b w:val="0"/>
                <w:bCs/>
              </w:rPr>
            </w:pPr>
            <w:r w:rsidRPr="001C1316">
              <w:rPr>
                <w:rFonts w:cs="Arial"/>
                <w:b w:val="0"/>
                <w:bCs/>
              </w:rPr>
              <w:t>Dienstag</w:t>
            </w:r>
          </w:p>
          <w:p w14:paraId="3BBA5764" w14:textId="2AA242CB" w:rsidR="005F629E" w:rsidRPr="001C1316" w:rsidRDefault="005F629E" w:rsidP="005F629E">
            <w:pPr>
              <w:pStyle w:val="Ueberschrift"/>
              <w:spacing w:before="60"/>
              <w:jc w:val="left"/>
              <w:rPr>
                <w:rFonts w:cs="Arial"/>
                <w:b w:val="0"/>
                <w:bCs/>
              </w:rPr>
            </w:pPr>
            <w:r w:rsidRPr="001C1316">
              <w:rPr>
                <w:rFonts w:cs="Arial"/>
                <w:b w:val="0"/>
                <w:bCs/>
              </w:rPr>
              <w:t>Freita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cs="Arial"/>
              </w:rPr>
              <w:id w:val="1094518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76088" w14:textId="2E597B2A" w:rsidR="005F629E" w:rsidRPr="001C1316" w:rsidRDefault="005F629E" w:rsidP="005F629E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F2D00" w14:textId="54AC0C25" w:rsidR="005F629E" w:rsidRPr="001C1316" w:rsidRDefault="004B6032" w:rsidP="005F629E">
            <w:pPr>
              <w:spacing w:before="60"/>
              <w:ind w:left="5"/>
              <w:rPr>
                <w:rFonts w:cs="Arial"/>
              </w:rPr>
            </w:pPr>
            <w:r w:rsidRPr="001C1316">
              <w:rPr>
                <w:rFonts w:cs="Arial"/>
                <w:bCs/>
              </w:rPr>
              <w:t>Mittwoch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14:paraId="1F6E52E9" w14:textId="77777777" w:rsidR="005F629E" w:rsidRPr="001C1316" w:rsidRDefault="005F629E" w:rsidP="005F629E">
            <w:pPr>
              <w:jc w:val="left"/>
              <w:rPr>
                <w:rFonts w:cs="Arial"/>
              </w:rPr>
            </w:pPr>
          </w:p>
        </w:tc>
      </w:tr>
      <w:tr w:rsidR="00325AF8" w:rsidRPr="001C1316" w14:paraId="1AF5755E" w14:textId="150564EE" w:rsidTr="00325AF8">
        <w:trPr>
          <w:trHeight w:hRule="exact" w:val="329"/>
        </w:trPr>
        <w:tc>
          <w:tcPr>
            <w:tcW w:w="2313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24F55652" w14:textId="77777777" w:rsidR="00325AF8" w:rsidRPr="001C1316" w:rsidRDefault="00325AF8" w:rsidP="00325AF8">
            <w:pPr>
              <w:rPr>
                <w:rFonts w:cs="Arial"/>
              </w:rPr>
            </w:pPr>
          </w:p>
        </w:tc>
        <w:tc>
          <w:tcPr>
            <w:tcW w:w="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rFonts w:cs="Arial"/>
              </w:rPr>
              <w:id w:val="176757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D6080" w14:textId="1B742C32" w:rsidR="00325AF8" w:rsidRPr="001C1316" w:rsidRDefault="00D83130" w:rsidP="00325AF8">
                <w:pPr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8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C1119" w14:textId="0B4264BB" w:rsidR="00325AF8" w:rsidRPr="001C1316" w:rsidRDefault="00325AF8" w:rsidP="00325AF8">
            <w:pPr>
              <w:rPr>
                <w:rFonts w:cs="Arial"/>
              </w:rPr>
            </w:pPr>
            <w:r w:rsidRPr="001C1316">
              <w:rPr>
                <w:rFonts w:cs="Arial"/>
              </w:rPr>
              <w:t>Donnerstag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sdt>
            <w:sdtPr>
              <w:rPr>
                <w:rFonts w:cs="Arial"/>
              </w:rPr>
              <w:id w:val="127859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65AA1" w14:textId="0228BA25" w:rsidR="005F629E" w:rsidRPr="001C1316" w:rsidRDefault="005F629E" w:rsidP="005F629E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AFEFB1A" w14:textId="23C05F74" w:rsidR="00325AF8" w:rsidRPr="001C1316" w:rsidRDefault="00325AF8" w:rsidP="00325AF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71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5D8DD00" w14:textId="4A43DF12" w:rsidR="00325AF8" w:rsidRPr="001C1316" w:rsidRDefault="00325AF8" w:rsidP="00325AF8">
            <w:pPr>
              <w:rPr>
                <w:rFonts w:cs="Arial"/>
              </w:rPr>
            </w:pPr>
            <w:r w:rsidRPr="001C1316">
              <w:rPr>
                <w:rFonts w:cs="Arial"/>
              </w:rPr>
              <w:t>Freita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217707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6B4792" w14:textId="308FFB33" w:rsidR="005F629E" w:rsidRPr="001C1316" w:rsidRDefault="00994B9A" w:rsidP="005F629E">
                <w:pPr>
                  <w:spacing w:before="6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5BA318A6" w14:textId="20A21E9A" w:rsidR="00325AF8" w:rsidRPr="001C1316" w:rsidRDefault="00325AF8" w:rsidP="00325AF8">
            <w:pPr>
              <w:jc w:val="center"/>
              <w:rPr>
                <w:rFonts w:cs="Arial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96D" w14:textId="675AD403" w:rsidR="00325AF8" w:rsidRPr="001C1316" w:rsidRDefault="00325AF8" w:rsidP="00325AF8">
            <w:pPr>
              <w:ind w:left="5"/>
              <w:rPr>
                <w:rFonts w:cs="Arial"/>
              </w:rPr>
            </w:pPr>
            <w:r w:rsidRPr="001C1316">
              <w:rPr>
                <w:rFonts w:cs="Arial"/>
              </w:rPr>
              <w:t>Samstag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14:paraId="0AFDC486" w14:textId="47D78310" w:rsidR="00325AF8" w:rsidRPr="001C1316" w:rsidRDefault="00325AF8" w:rsidP="00325AF8">
            <w:pPr>
              <w:jc w:val="left"/>
              <w:rPr>
                <w:rFonts w:cs="Arial"/>
              </w:rPr>
            </w:pPr>
          </w:p>
        </w:tc>
      </w:tr>
      <w:tr w:rsidR="00325AF8" w:rsidRPr="001C1316" w14:paraId="7F95FFBD" w14:textId="77777777" w:rsidTr="00325AF8">
        <w:trPr>
          <w:trHeight w:hRule="exact" w:val="329"/>
        </w:trPr>
        <w:tc>
          <w:tcPr>
            <w:tcW w:w="2313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34F224E" w14:textId="77777777" w:rsidR="00325AF8" w:rsidRPr="001C1316" w:rsidRDefault="00325AF8" w:rsidP="00325AF8">
            <w:pPr>
              <w:rPr>
                <w:rFonts w:cs="Arial"/>
              </w:rPr>
            </w:pPr>
          </w:p>
        </w:tc>
        <w:tc>
          <w:tcPr>
            <w:tcW w:w="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rFonts w:cs="Arial"/>
              </w:rPr>
              <w:id w:val="-888346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3D437" w14:textId="19BE96A9" w:rsidR="00325AF8" w:rsidRPr="001C1316" w:rsidRDefault="00D83130" w:rsidP="00325AF8">
                <w:pPr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8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11F92" w14:textId="0D1F1B46" w:rsidR="00325AF8" w:rsidRPr="001C1316" w:rsidRDefault="00325AF8" w:rsidP="00325AF8">
            <w:pPr>
              <w:rPr>
                <w:rFonts w:cs="Arial"/>
              </w:rPr>
            </w:pPr>
            <w:r w:rsidRPr="001C1316">
              <w:rPr>
                <w:rFonts w:cs="Arial"/>
              </w:rPr>
              <w:t>Sonntag</w:t>
            </w:r>
          </w:p>
        </w:tc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87C80D7" w14:textId="77777777" w:rsidR="00325AF8" w:rsidRPr="001C1316" w:rsidRDefault="00325AF8" w:rsidP="00325AF8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14:paraId="6B679397" w14:textId="77777777" w:rsidR="00325AF8" w:rsidRPr="001C1316" w:rsidRDefault="00325AF8" w:rsidP="00325AF8">
            <w:pPr>
              <w:jc w:val="left"/>
              <w:rPr>
                <w:rFonts w:cs="Arial"/>
              </w:rPr>
            </w:pPr>
          </w:p>
        </w:tc>
      </w:tr>
      <w:tr w:rsidR="00325AF8" w:rsidRPr="001C1316" w14:paraId="35BD0A63" w14:textId="77777777" w:rsidTr="00044C0D">
        <w:trPr>
          <w:gridAfter w:val="1"/>
          <w:wAfter w:w="1810" w:type="dxa"/>
          <w:cantSplit/>
          <w:trHeight w:hRule="exact" w:val="455"/>
        </w:trPr>
        <w:tc>
          <w:tcPr>
            <w:tcW w:w="2313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2E3F4C00" w14:textId="77777777" w:rsidR="00325AF8" w:rsidRPr="001C1316" w:rsidRDefault="00325AF8" w:rsidP="00325AF8">
            <w:pPr>
              <w:pStyle w:val="Ueberschrift"/>
              <w:spacing w:before="60"/>
              <w:rPr>
                <w:rFonts w:cs="Arial"/>
                <w:bCs/>
              </w:rPr>
            </w:pPr>
            <w:r w:rsidRPr="001C1316">
              <w:rPr>
                <w:rFonts w:cs="Arial"/>
                <w:bCs/>
              </w:rPr>
              <w:t>Beginn ab:</w:t>
            </w:r>
          </w:p>
          <w:p w14:paraId="55A4618D" w14:textId="789A3153" w:rsidR="00044C0D" w:rsidRPr="001C1316" w:rsidRDefault="00044C0D" w:rsidP="00044C0D">
            <w:pPr>
              <w:rPr>
                <w:rFonts w:cs="Arial"/>
              </w:rPr>
            </w:pPr>
          </w:p>
        </w:tc>
        <w:tc>
          <w:tcPr>
            <w:tcW w:w="7832" w:type="dxa"/>
            <w:gridSpan w:val="16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4FC78EC5" w14:textId="417F062F" w:rsidR="00044C0D" w:rsidRPr="001C1316" w:rsidRDefault="00325AF8" w:rsidP="009C4835">
            <w:pPr>
              <w:spacing w:before="60"/>
              <w:rPr>
                <w:rFonts w:cs="Arial"/>
                <w:u w:val="single"/>
              </w:rPr>
            </w:pPr>
            <w:r w:rsidRPr="001C1316">
              <w:rPr>
                <w:rFonts w:cs="Arial"/>
                <w:u w:val="single"/>
              </w:rPr>
              <w:t>Datum:</w:t>
            </w:r>
            <w:r w:rsidR="009C4835" w:rsidRPr="001C1316">
              <w:rPr>
                <w:rFonts w:cs="Arial"/>
                <w:u w:val="single"/>
              </w:rPr>
              <w:t xml:space="preserve">  </w:t>
            </w:r>
            <w:r w:rsidRPr="001C1316">
              <w:rPr>
                <w:rFonts w:cs="Arial"/>
                <w:u w:val="single"/>
              </w:rPr>
              <w:t xml:space="preserve"> </w:t>
            </w:r>
          </w:p>
        </w:tc>
      </w:tr>
      <w:tr w:rsidR="00D83130" w:rsidRPr="001C1316" w14:paraId="460CB417" w14:textId="2054DFDE" w:rsidTr="00FC3BA4">
        <w:trPr>
          <w:gridAfter w:val="1"/>
          <w:wAfter w:w="1810" w:type="dxa"/>
          <w:cantSplit/>
          <w:trHeight w:val="393"/>
        </w:trPr>
        <w:tc>
          <w:tcPr>
            <w:tcW w:w="2313" w:type="dxa"/>
            <w:gridSpan w:val="3"/>
            <w:vMerge w:val="restart"/>
            <w:tcBorders>
              <w:top w:val="single" w:sz="4" w:space="0" w:color="808080"/>
              <w:right w:val="single" w:sz="4" w:space="0" w:color="808080"/>
            </w:tcBorders>
            <w:shd w:val="clear" w:color="auto" w:fill="E6E6E6"/>
          </w:tcPr>
          <w:p w14:paraId="21144F53" w14:textId="77777777" w:rsidR="00C52809" w:rsidRPr="001C1316" w:rsidRDefault="00C52809" w:rsidP="00FC3BA4">
            <w:pPr>
              <w:spacing w:before="60"/>
              <w:rPr>
                <w:rFonts w:cs="Arial"/>
                <w:b/>
                <w:bCs/>
              </w:rPr>
            </w:pPr>
            <w:r w:rsidRPr="001C1316">
              <w:rPr>
                <w:rFonts w:cs="Arial"/>
                <w:b/>
                <w:bCs/>
              </w:rPr>
              <w:t>Kostform</w:t>
            </w:r>
          </w:p>
          <w:p w14:paraId="3044443E" w14:textId="406352AE" w:rsidR="00FC3BA4" w:rsidRPr="001C1316" w:rsidRDefault="00FC3BA4" w:rsidP="00FC3BA4">
            <w:pPr>
              <w:spacing w:before="60"/>
              <w:rPr>
                <w:rFonts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sdt>
            <w:sdtPr>
              <w:rPr>
                <w:rFonts w:cs="Arial"/>
              </w:rPr>
              <w:id w:val="-486784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8FC01" w14:textId="00C3AC5B" w:rsidR="00D83130" w:rsidRPr="001C1316" w:rsidRDefault="00216363" w:rsidP="00D83130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45FAD4EA" w14:textId="123D5645" w:rsidR="00D83130" w:rsidRPr="001C1316" w:rsidRDefault="00D83130" w:rsidP="00D83130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Normale Kos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-1052080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10FEC" w14:textId="6BDF49EE" w:rsidR="00D83130" w:rsidRPr="001C1316" w:rsidRDefault="005F629E" w:rsidP="00D83130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16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731D0191" w14:textId="64CEA591" w:rsidR="00D83130" w:rsidRPr="001C1316" w:rsidRDefault="004203B9" w:rsidP="00D83130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Leichte Kost / Schonkost</w:t>
            </w:r>
          </w:p>
        </w:tc>
      </w:tr>
      <w:tr w:rsidR="004203B9" w:rsidRPr="001C1316" w14:paraId="4488CAFB" w14:textId="77777777" w:rsidTr="004203B9">
        <w:trPr>
          <w:gridAfter w:val="1"/>
          <w:wAfter w:w="1810" w:type="dxa"/>
          <w:cantSplit/>
          <w:trHeight w:val="285"/>
        </w:trPr>
        <w:tc>
          <w:tcPr>
            <w:tcW w:w="2313" w:type="dxa"/>
            <w:gridSpan w:val="3"/>
            <w:vMerge/>
            <w:tcBorders>
              <w:bottom w:val="single" w:sz="4" w:space="0" w:color="auto"/>
              <w:right w:val="single" w:sz="4" w:space="0" w:color="808080"/>
            </w:tcBorders>
            <w:shd w:val="clear" w:color="auto" w:fill="E6E6E6"/>
          </w:tcPr>
          <w:p w14:paraId="48D922B4" w14:textId="77777777" w:rsidR="004203B9" w:rsidRPr="001C1316" w:rsidRDefault="004203B9" w:rsidP="004203B9">
            <w:pPr>
              <w:spacing w:before="6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</w:rPr>
            <w:id w:val="97465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808080"/>
                </w:tcBorders>
                <w:shd w:val="clear" w:color="auto" w:fill="FFFFFF"/>
              </w:tcPr>
              <w:p w14:paraId="4D152450" w14:textId="7D7A7999" w:rsidR="004203B9" w:rsidRPr="001C1316" w:rsidRDefault="004203B9" w:rsidP="004203B9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3F1EFCF6" w14:textId="564E3B14" w:rsidR="004203B9" w:rsidRPr="001C1316" w:rsidRDefault="004203B9" w:rsidP="004203B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Vegetarische Kost</w:t>
            </w:r>
          </w:p>
        </w:tc>
        <w:sdt>
          <w:sdtPr>
            <w:rPr>
              <w:rFonts w:cs="Arial"/>
            </w:rPr>
            <w:id w:val="179779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808080"/>
                  <w:bottom w:val="single" w:sz="4" w:space="0" w:color="auto"/>
                  <w:right w:val="single" w:sz="4" w:space="0" w:color="auto"/>
                </w:tcBorders>
              </w:tcPr>
              <w:p w14:paraId="22DB326D" w14:textId="73392460" w:rsidR="004203B9" w:rsidRPr="001C1316" w:rsidRDefault="004203B9" w:rsidP="004203B9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D56AE" w14:textId="77777777" w:rsidR="004203B9" w:rsidRPr="001C1316" w:rsidRDefault="004203B9" w:rsidP="004203B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Diabetes Diät</w:t>
            </w:r>
          </w:p>
          <w:p w14:paraId="4E2A36E5" w14:textId="31216FDF" w:rsidR="004203B9" w:rsidRPr="001C1316" w:rsidRDefault="004203B9" w:rsidP="004203B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4203B9" w:rsidRPr="001C1316" w14:paraId="50CDFD9A" w14:textId="77777777" w:rsidTr="004203B9">
        <w:trPr>
          <w:gridAfter w:val="1"/>
          <w:wAfter w:w="1810" w:type="dxa"/>
          <w:cantSplit/>
          <w:trHeight w:val="362"/>
        </w:trPr>
        <w:tc>
          <w:tcPr>
            <w:tcW w:w="2313" w:type="dxa"/>
            <w:gridSpan w:val="3"/>
            <w:vMerge w:val="restart"/>
            <w:tcBorders>
              <w:top w:val="single" w:sz="4" w:space="0" w:color="auto"/>
              <w:right w:val="single" w:sz="4" w:space="0" w:color="808080"/>
            </w:tcBorders>
            <w:shd w:val="clear" w:color="auto" w:fill="E6E6E6"/>
          </w:tcPr>
          <w:p w14:paraId="29E4A9B1" w14:textId="76769DEE" w:rsidR="004203B9" w:rsidRPr="001C1316" w:rsidRDefault="004203B9" w:rsidP="004203B9">
            <w:pPr>
              <w:spacing w:before="60"/>
              <w:rPr>
                <w:rFonts w:cs="Arial"/>
                <w:b/>
                <w:bCs/>
              </w:rPr>
            </w:pPr>
            <w:r w:rsidRPr="001C1316">
              <w:rPr>
                <w:rFonts w:cs="Arial"/>
                <w:b/>
                <w:bCs/>
              </w:rPr>
              <w:t>Kostenpflichtige</w:t>
            </w:r>
          </w:p>
          <w:p w14:paraId="597DD275" w14:textId="4C7C9B18" w:rsidR="004203B9" w:rsidRPr="001C1316" w:rsidRDefault="004203B9" w:rsidP="004203B9">
            <w:pPr>
              <w:spacing w:before="60"/>
              <w:rPr>
                <w:rFonts w:cs="Arial"/>
                <w:b/>
                <w:bCs/>
              </w:rPr>
            </w:pPr>
            <w:r w:rsidRPr="001C1316">
              <w:rPr>
                <w:rFonts w:cs="Arial"/>
              </w:rPr>
              <w:t xml:space="preserve">* </w:t>
            </w:r>
            <w:r w:rsidRPr="001C1316">
              <w:rPr>
                <w:rFonts w:cs="Arial"/>
                <w:b/>
                <w:bCs/>
              </w:rPr>
              <w:t>Sonderkostform</w:t>
            </w:r>
          </w:p>
        </w:tc>
        <w:sdt>
          <w:sdtPr>
            <w:rPr>
              <w:rFonts w:cs="Arial"/>
            </w:rPr>
            <w:id w:val="-153949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808080"/>
                </w:tcBorders>
                <w:shd w:val="clear" w:color="auto" w:fill="FFFFFF"/>
              </w:tcPr>
              <w:p w14:paraId="4AFFBB2E" w14:textId="5F900560" w:rsidR="004203B9" w:rsidRPr="001C1316" w:rsidRDefault="000B6DEF" w:rsidP="004203B9">
                <w:pPr>
                  <w:spacing w:before="6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4FBCA409" w14:textId="325E4594" w:rsidR="004203B9" w:rsidRPr="001C1316" w:rsidRDefault="004203B9" w:rsidP="004203B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* Laktosefrei</w:t>
            </w:r>
          </w:p>
        </w:tc>
        <w:sdt>
          <w:sdtPr>
            <w:rPr>
              <w:rFonts w:cs="Arial"/>
            </w:rPr>
            <w:id w:val="184427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808080"/>
                  <w:bottom w:val="single" w:sz="4" w:space="0" w:color="auto"/>
                  <w:right w:val="single" w:sz="4" w:space="0" w:color="auto"/>
                </w:tcBorders>
              </w:tcPr>
              <w:p w14:paraId="12EDBC52" w14:textId="42DD29F4" w:rsidR="004203B9" w:rsidRPr="001C1316" w:rsidRDefault="004203B9" w:rsidP="004203B9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E6177" w14:textId="0099582D" w:rsidR="004203B9" w:rsidRPr="001C1316" w:rsidRDefault="004203B9" w:rsidP="004203B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* Glutenfrei</w:t>
            </w:r>
          </w:p>
        </w:tc>
      </w:tr>
      <w:tr w:rsidR="004203B9" w:rsidRPr="001C1316" w14:paraId="7BAA9D81" w14:textId="77777777" w:rsidTr="00FC3BA4">
        <w:trPr>
          <w:gridAfter w:val="1"/>
          <w:wAfter w:w="1810" w:type="dxa"/>
          <w:cantSplit/>
          <w:trHeight w:val="409"/>
        </w:trPr>
        <w:tc>
          <w:tcPr>
            <w:tcW w:w="2313" w:type="dxa"/>
            <w:gridSpan w:val="3"/>
            <w:vMerge/>
            <w:tcBorders>
              <w:right w:val="single" w:sz="4" w:space="0" w:color="808080"/>
            </w:tcBorders>
            <w:shd w:val="clear" w:color="auto" w:fill="E6E6E6"/>
          </w:tcPr>
          <w:p w14:paraId="108E9DC2" w14:textId="77777777" w:rsidR="004203B9" w:rsidRPr="001C1316" w:rsidRDefault="004203B9" w:rsidP="004203B9">
            <w:pPr>
              <w:spacing w:before="6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</w:rPr>
            <w:id w:val="95529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808080"/>
                </w:tcBorders>
                <w:shd w:val="clear" w:color="auto" w:fill="FFFFFF"/>
              </w:tcPr>
              <w:p w14:paraId="4A46E056" w14:textId="39EB29A9" w:rsidR="004203B9" w:rsidRPr="001C1316" w:rsidRDefault="004203B9" w:rsidP="004203B9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1C191A50" w14:textId="559A9C93" w:rsidR="004203B9" w:rsidRPr="001C1316" w:rsidRDefault="004203B9" w:rsidP="004203B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* Herzfreundlich</w:t>
            </w:r>
          </w:p>
        </w:tc>
        <w:sdt>
          <w:sdtPr>
            <w:rPr>
              <w:rFonts w:cs="Arial"/>
            </w:rPr>
            <w:id w:val="195636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808080"/>
                  <w:bottom w:val="single" w:sz="4" w:space="0" w:color="auto"/>
                  <w:right w:val="single" w:sz="4" w:space="0" w:color="auto"/>
                </w:tcBorders>
              </w:tcPr>
              <w:p w14:paraId="0A132517" w14:textId="4C0738B8" w:rsidR="004203B9" w:rsidRPr="001C1316" w:rsidRDefault="004203B9" w:rsidP="004203B9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29569" w14:textId="15D85D3D" w:rsidR="004203B9" w:rsidRPr="001C1316" w:rsidRDefault="004203B9" w:rsidP="004203B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* Kaliumarm</w:t>
            </w:r>
          </w:p>
        </w:tc>
      </w:tr>
      <w:tr w:rsidR="004203B9" w:rsidRPr="001C1316" w14:paraId="5EE9EA9E" w14:textId="77777777" w:rsidTr="00FC3BA4">
        <w:trPr>
          <w:gridAfter w:val="1"/>
          <w:wAfter w:w="1810" w:type="dxa"/>
          <w:cantSplit/>
          <w:trHeight w:val="273"/>
        </w:trPr>
        <w:tc>
          <w:tcPr>
            <w:tcW w:w="2313" w:type="dxa"/>
            <w:gridSpan w:val="3"/>
            <w:vMerge/>
            <w:tcBorders>
              <w:right w:val="single" w:sz="4" w:space="0" w:color="808080"/>
            </w:tcBorders>
            <w:shd w:val="clear" w:color="auto" w:fill="E6E6E6"/>
          </w:tcPr>
          <w:p w14:paraId="6242AC88" w14:textId="77777777" w:rsidR="004203B9" w:rsidRPr="001C1316" w:rsidRDefault="004203B9" w:rsidP="004203B9">
            <w:pPr>
              <w:spacing w:before="6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</w:rPr>
            <w:id w:val="93571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808080"/>
                </w:tcBorders>
                <w:shd w:val="clear" w:color="auto" w:fill="FFFFFF"/>
              </w:tcPr>
              <w:p w14:paraId="32E1DB49" w14:textId="784A2096" w:rsidR="004203B9" w:rsidRPr="001C1316" w:rsidRDefault="004203B9" w:rsidP="004203B9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1DA65F5B" w14:textId="103BA1B9" w:rsidR="004203B9" w:rsidRPr="001C1316" w:rsidRDefault="004203B9" w:rsidP="004203B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* Leberschonkost</w:t>
            </w:r>
          </w:p>
        </w:tc>
        <w:sdt>
          <w:sdtPr>
            <w:rPr>
              <w:rFonts w:cs="Arial"/>
            </w:rPr>
            <w:id w:val="38044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808080"/>
                  <w:bottom w:val="single" w:sz="4" w:space="0" w:color="auto"/>
                  <w:right w:val="single" w:sz="4" w:space="0" w:color="auto"/>
                </w:tcBorders>
              </w:tcPr>
              <w:p w14:paraId="12A4E5C0" w14:textId="6DB6C039" w:rsidR="004203B9" w:rsidRPr="001C1316" w:rsidRDefault="004203B9" w:rsidP="004203B9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EB95C" w14:textId="4AA1BECE" w:rsidR="004203B9" w:rsidRPr="001C1316" w:rsidRDefault="004203B9" w:rsidP="004203B9">
            <w:pPr>
              <w:tabs>
                <w:tab w:val="left" w:pos="2130"/>
              </w:tabs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* Salzarme Kost</w:t>
            </w:r>
          </w:p>
        </w:tc>
      </w:tr>
      <w:tr w:rsidR="004203B9" w:rsidRPr="001C1316" w14:paraId="1446EA10" w14:textId="77777777" w:rsidTr="00FC3BA4">
        <w:trPr>
          <w:gridAfter w:val="1"/>
          <w:wAfter w:w="1810" w:type="dxa"/>
          <w:cantSplit/>
          <w:trHeight w:val="336"/>
        </w:trPr>
        <w:tc>
          <w:tcPr>
            <w:tcW w:w="2313" w:type="dxa"/>
            <w:gridSpan w:val="3"/>
            <w:vMerge/>
            <w:tcBorders>
              <w:right w:val="single" w:sz="4" w:space="0" w:color="808080"/>
            </w:tcBorders>
            <w:shd w:val="clear" w:color="auto" w:fill="E6E6E6"/>
          </w:tcPr>
          <w:p w14:paraId="733DB682" w14:textId="77777777" w:rsidR="004203B9" w:rsidRPr="001C1316" w:rsidRDefault="004203B9" w:rsidP="004203B9">
            <w:pPr>
              <w:spacing w:before="6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</w:rPr>
            <w:id w:val="149777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808080"/>
                </w:tcBorders>
                <w:shd w:val="clear" w:color="auto" w:fill="FFFFFF"/>
              </w:tcPr>
              <w:p w14:paraId="218F9F5A" w14:textId="2A1BB338" w:rsidR="004203B9" w:rsidRPr="001C1316" w:rsidRDefault="004203B9" w:rsidP="004203B9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1DE0F891" w14:textId="7EAAE872" w:rsidR="004203B9" w:rsidRPr="001C1316" w:rsidRDefault="004203B9" w:rsidP="004203B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* Cholesterinarme Diät</w:t>
            </w:r>
          </w:p>
        </w:tc>
        <w:sdt>
          <w:sdtPr>
            <w:rPr>
              <w:rFonts w:cs="Arial"/>
            </w:rPr>
            <w:id w:val="14147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808080"/>
                  <w:bottom w:val="single" w:sz="4" w:space="0" w:color="auto"/>
                  <w:right w:val="single" w:sz="4" w:space="0" w:color="auto"/>
                </w:tcBorders>
              </w:tcPr>
              <w:p w14:paraId="5AACA758" w14:textId="4E3DCBB9" w:rsidR="004203B9" w:rsidRPr="001C1316" w:rsidRDefault="004203B9" w:rsidP="004203B9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CBE8D" w14:textId="2DE8BEA3" w:rsidR="004203B9" w:rsidRPr="001C1316" w:rsidRDefault="004203B9" w:rsidP="004203B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* Faserarm</w:t>
            </w:r>
          </w:p>
        </w:tc>
      </w:tr>
      <w:tr w:rsidR="004203B9" w:rsidRPr="001C1316" w14:paraId="11D0DCB8" w14:textId="77777777" w:rsidTr="00A867DE">
        <w:trPr>
          <w:gridAfter w:val="1"/>
          <w:wAfter w:w="1810" w:type="dxa"/>
          <w:cantSplit/>
          <w:trHeight w:val="316"/>
        </w:trPr>
        <w:tc>
          <w:tcPr>
            <w:tcW w:w="2313" w:type="dxa"/>
            <w:gridSpan w:val="3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049D329" w14:textId="77777777" w:rsidR="004203B9" w:rsidRPr="001C1316" w:rsidRDefault="004203B9" w:rsidP="004203B9">
            <w:pPr>
              <w:spacing w:before="6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</w:rPr>
            <w:id w:val="-16256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3"/>
                <w:tcBorders>
                  <w:top w:val="single" w:sz="4" w:space="0" w:color="auto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</w:tcPr>
              <w:p w14:paraId="3B36BB2A" w14:textId="7BB40B52" w:rsidR="004203B9" w:rsidRPr="001C1316" w:rsidRDefault="004203B9" w:rsidP="004203B9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B709FB" w14:textId="571CEE47" w:rsidR="004203B9" w:rsidRPr="001C1316" w:rsidRDefault="004203B9" w:rsidP="004203B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* Fettarme Kost</w:t>
            </w:r>
          </w:p>
        </w:tc>
        <w:sdt>
          <w:sdtPr>
            <w:rPr>
              <w:rFonts w:cs="Arial"/>
            </w:rPr>
            <w:id w:val="-10513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808080"/>
                  <w:bottom w:val="single" w:sz="4" w:space="0" w:color="808080"/>
                  <w:right w:val="single" w:sz="4" w:space="0" w:color="auto"/>
                </w:tcBorders>
              </w:tcPr>
              <w:p w14:paraId="3206C637" w14:textId="5917BA07" w:rsidR="004203B9" w:rsidRPr="001C1316" w:rsidRDefault="004203B9" w:rsidP="004203B9">
                <w:pPr>
                  <w:spacing w:before="60"/>
                  <w:jc w:val="center"/>
                  <w:rPr>
                    <w:rFonts w:cs="Arial"/>
                  </w:rPr>
                </w:pPr>
                <w:r w:rsidRPr="001C13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8EEF243" w14:textId="700BC9B9" w:rsidR="004203B9" w:rsidRPr="001C1316" w:rsidRDefault="004203B9" w:rsidP="004203B9">
            <w:pPr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* Fein geschnitten</w:t>
            </w:r>
          </w:p>
        </w:tc>
      </w:tr>
      <w:tr w:rsidR="004203B9" w:rsidRPr="001C1316" w14:paraId="4AAD1D84" w14:textId="77777777" w:rsidTr="00325AF8">
        <w:trPr>
          <w:gridAfter w:val="2"/>
          <w:wAfter w:w="1832" w:type="dxa"/>
          <w:cantSplit/>
          <w:trHeight w:hRule="exact" w:val="258"/>
        </w:trPr>
        <w:tc>
          <w:tcPr>
            <w:tcW w:w="207" w:type="dxa"/>
            <w:tcBorders>
              <w:top w:val="single" w:sz="4" w:space="0" w:color="808080"/>
              <w:bottom w:val="single" w:sz="4" w:space="0" w:color="808080"/>
            </w:tcBorders>
          </w:tcPr>
          <w:p w14:paraId="698591A9" w14:textId="77777777" w:rsidR="004203B9" w:rsidRPr="001C1316" w:rsidRDefault="004203B9" w:rsidP="004203B9">
            <w:pPr>
              <w:pStyle w:val="Ueberschrift"/>
              <w:spacing w:before="60"/>
              <w:ind w:left="-8" w:firstLine="8"/>
              <w:rPr>
                <w:rFonts w:cs="Arial"/>
                <w:bCs/>
              </w:rPr>
            </w:pPr>
          </w:p>
        </w:tc>
        <w:tc>
          <w:tcPr>
            <w:tcW w:w="9916" w:type="dxa"/>
            <w:gridSpan w:val="17"/>
            <w:tcBorders>
              <w:top w:val="single" w:sz="4" w:space="0" w:color="auto"/>
              <w:bottom w:val="single" w:sz="4" w:space="0" w:color="808080"/>
            </w:tcBorders>
          </w:tcPr>
          <w:p w14:paraId="4431EF10" w14:textId="77777777" w:rsidR="004203B9" w:rsidRPr="001C1316" w:rsidRDefault="004203B9" w:rsidP="004203B9">
            <w:pPr>
              <w:pStyle w:val="Ueberschrift"/>
              <w:spacing w:before="60"/>
              <w:ind w:left="-8" w:firstLine="8"/>
              <w:jc w:val="left"/>
              <w:rPr>
                <w:rFonts w:cs="Arial"/>
                <w:bCs/>
              </w:rPr>
            </w:pPr>
          </w:p>
        </w:tc>
      </w:tr>
      <w:tr w:rsidR="004203B9" w:rsidRPr="001C1316" w14:paraId="09F04C68" w14:textId="77777777" w:rsidTr="00430BDB">
        <w:trPr>
          <w:gridAfter w:val="2"/>
          <w:wAfter w:w="1832" w:type="dxa"/>
          <w:cantSplit/>
          <w:trHeight w:hRule="exact" w:val="467"/>
        </w:trPr>
        <w:tc>
          <w:tcPr>
            <w:tcW w:w="10123" w:type="dxa"/>
            <w:gridSpan w:val="18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695200A9" w14:textId="3D96DD28" w:rsidR="004203B9" w:rsidRPr="001C1316" w:rsidRDefault="004203B9" w:rsidP="004203B9">
            <w:pPr>
              <w:pStyle w:val="Ueberschrift"/>
              <w:spacing w:before="60"/>
              <w:ind w:left="-8" w:firstLine="8"/>
              <w:jc w:val="left"/>
              <w:rPr>
                <w:rFonts w:cs="Arial"/>
                <w:b w:val="0"/>
              </w:rPr>
            </w:pPr>
            <w:r w:rsidRPr="001C1316">
              <w:rPr>
                <w:rFonts w:cs="Arial"/>
                <w:bCs/>
              </w:rPr>
              <w:t xml:space="preserve">Besondere Essenswünsche: </w:t>
            </w:r>
            <w:r w:rsidRPr="001C1316">
              <w:rPr>
                <w:rFonts w:cs="Arial"/>
                <w:bCs/>
                <w:sz w:val="20"/>
              </w:rPr>
              <w:t>(z.B. keine Sauce, kein Fisch)</w:t>
            </w:r>
          </w:p>
        </w:tc>
      </w:tr>
      <w:tr w:rsidR="004203B9" w:rsidRPr="001C1316" w14:paraId="12FD6F81" w14:textId="77777777" w:rsidTr="00994B9A">
        <w:trPr>
          <w:gridAfter w:val="1"/>
          <w:wAfter w:w="1810" w:type="dxa"/>
          <w:cantSplit/>
          <w:trHeight w:hRule="exact" w:val="3123"/>
        </w:trPr>
        <w:sdt>
          <w:sdtPr>
            <w:rPr>
              <w:rFonts w:cs="Arial"/>
            </w:rPr>
            <w:id w:val="-1001042648"/>
            <w:placeholder>
              <w:docPart w:val="148F2574889F4AC8BFAE949B327AF9F2"/>
            </w:placeholder>
            <w:showingPlcHdr/>
          </w:sdtPr>
          <w:sdtContent>
            <w:tc>
              <w:tcPr>
                <w:tcW w:w="10145" w:type="dxa"/>
                <w:gridSpan w:val="19"/>
                <w:tcBorders>
                  <w:top w:val="single" w:sz="4" w:space="0" w:color="808080"/>
                  <w:bottom w:val="single" w:sz="4" w:space="0" w:color="808080"/>
                </w:tcBorders>
              </w:tcPr>
              <w:p w14:paraId="62AFF2AB" w14:textId="2921767C" w:rsidR="004203B9" w:rsidRPr="001C1316" w:rsidRDefault="00994B9A" w:rsidP="004203B9">
                <w:pPr>
                  <w:jc w:val="left"/>
                  <w:rPr>
                    <w:rFonts w:cs="Arial"/>
                  </w:rPr>
                </w:pPr>
                <w:r w:rsidRPr="00566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C1F5D7E" w14:textId="77777777" w:rsidR="00AE0988" w:rsidRPr="001C1316" w:rsidRDefault="00AE0988">
      <w:pPr>
        <w:jc w:val="left"/>
        <w:rPr>
          <w:rFonts w:cs="Arial"/>
        </w:rPr>
      </w:pPr>
      <w:r w:rsidRPr="001C1316">
        <w:rPr>
          <w:rFonts w:cs="Arial"/>
        </w:rPr>
        <w:br w:type="page"/>
      </w:r>
    </w:p>
    <w:p w14:paraId="11C736E6" w14:textId="77777777" w:rsidR="00D87F11" w:rsidRPr="001C1316" w:rsidRDefault="00D87F11">
      <w:pPr>
        <w:rPr>
          <w:rFonts w:cs="Arial"/>
        </w:rPr>
      </w:pPr>
    </w:p>
    <w:tbl>
      <w:tblPr>
        <w:tblW w:w="9706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390"/>
        <w:gridCol w:w="1682"/>
        <w:gridCol w:w="3211"/>
      </w:tblGrid>
      <w:tr w:rsidR="001B2B77" w:rsidRPr="001C1316" w14:paraId="34F3963E" w14:textId="77777777" w:rsidTr="00495738">
        <w:trPr>
          <w:cantSplit/>
          <w:trHeight w:hRule="exact" w:val="756"/>
        </w:trPr>
        <w:tc>
          <w:tcPr>
            <w:tcW w:w="970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5FA4E3CB" w14:textId="77777777" w:rsidR="00A72665" w:rsidRPr="001C1316" w:rsidRDefault="00A72665" w:rsidP="00A72665">
            <w:pPr>
              <w:pStyle w:val="Ueberschrift"/>
              <w:spacing w:before="60"/>
              <w:rPr>
                <w:rFonts w:cs="Arial"/>
                <w:bCs/>
                <w:sz w:val="20"/>
              </w:rPr>
            </w:pPr>
            <w:r w:rsidRPr="001C1316">
              <w:rPr>
                <w:rFonts w:cs="Arial"/>
                <w:bCs/>
              </w:rPr>
              <w:t xml:space="preserve">Rechnungsadresse: </w:t>
            </w:r>
            <w:r w:rsidRPr="001C1316">
              <w:rPr>
                <w:rFonts w:cs="Arial"/>
                <w:bCs/>
                <w:sz w:val="20"/>
              </w:rPr>
              <w:t>(Name, Adresse, Tel. Nr., E-Mail)</w:t>
            </w:r>
          </w:p>
          <w:p w14:paraId="71A72998" w14:textId="7A07F077" w:rsidR="001B2B77" w:rsidRPr="001C1316" w:rsidRDefault="00495738" w:rsidP="00D83130">
            <w:pPr>
              <w:rPr>
                <w:rFonts w:cs="Arial"/>
              </w:rPr>
            </w:pPr>
            <w:r w:rsidRPr="001C1316">
              <w:rPr>
                <w:rFonts w:cs="Arial"/>
                <w:b/>
                <w:bCs/>
              </w:rPr>
              <w:t>(Nur wenn von Wohnadresse abweichend)</w:t>
            </w:r>
          </w:p>
        </w:tc>
      </w:tr>
      <w:tr w:rsidR="00B31AC6" w:rsidRPr="001C1316" w14:paraId="0E9F19E9" w14:textId="77777777" w:rsidTr="00FD4AAF">
        <w:trPr>
          <w:cantSplit/>
          <w:trHeight w:hRule="exact" w:val="3186"/>
        </w:trPr>
        <w:sdt>
          <w:sdtPr>
            <w:rPr>
              <w:rFonts w:cs="Arial"/>
            </w:rPr>
            <w:id w:val="-475378547"/>
            <w:placeholder>
              <w:docPart w:val="B504EAA1BCC841B89552A46C6097954D"/>
            </w:placeholder>
            <w:showingPlcHdr/>
          </w:sdtPr>
          <w:sdtContent>
            <w:tc>
              <w:tcPr>
                <w:tcW w:w="9706" w:type="dxa"/>
                <w:gridSpan w:val="4"/>
                <w:tcBorders>
                  <w:top w:val="single" w:sz="4" w:space="0" w:color="808080"/>
                  <w:bottom w:val="single" w:sz="4" w:space="0" w:color="808080"/>
                </w:tcBorders>
              </w:tcPr>
              <w:p w14:paraId="7FD7A342" w14:textId="0CB2912E" w:rsidR="003534F8" w:rsidRPr="001C1316" w:rsidRDefault="00994B9A" w:rsidP="00D83130">
                <w:pPr>
                  <w:jc w:val="left"/>
                  <w:rPr>
                    <w:rFonts w:cs="Arial"/>
                  </w:rPr>
                </w:pPr>
                <w:r w:rsidRPr="00566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2B77" w:rsidRPr="001C1316" w14:paraId="1FEA33D6" w14:textId="77777777" w:rsidTr="003534F8">
        <w:trPr>
          <w:cantSplit/>
          <w:trHeight w:hRule="exact" w:val="400"/>
        </w:trPr>
        <w:tc>
          <w:tcPr>
            <w:tcW w:w="970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227C9198" w14:textId="04EB88FB" w:rsidR="001B2B77" w:rsidRPr="001C1316" w:rsidRDefault="00A72665" w:rsidP="00A72665">
            <w:pPr>
              <w:pStyle w:val="Ueberschrift"/>
              <w:spacing w:before="60"/>
              <w:rPr>
                <w:rFonts w:cs="Arial"/>
              </w:rPr>
            </w:pPr>
            <w:r w:rsidRPr="001C1316">
              <w:rPr>
                <w:rFonts w:cs="Arial"/>
              </w:rPr>
              <w:t>Notfall</w:t>
            </w:r>
            <w:r w:rsidR="00495738" w:rsidRPr="001C1316">
              <w:rPr>
                <w:rFonts w:cs="Arial"/>
              </w:rPr>
              <w:t>kontakt</w:t>
            </w:r>
            <w:r w:rsidRPr="001C1316">
              <w:rPr>
                <w:rFonts w:cs="Arial"/>
              </w:rPr>
              <w:t xml:space="preserve">: </w:t>
            </w:r>
            <w:r w:rsidRPr="001C1316">
              <w:rPr>
                <w:rFonts w:cs="Arial"/>
                <w:sz w:val="20"/>
              </w:rPr>
              <w:t>(Name, Adresse, Tel. Nr., E-Mail)</w:t>
            </w:r>
          </w:p>
        </w:tc>
      </w:tr>
      <w:tr w:rsidR="00B31AC6" w:rsidRPr="001C1316" w14:paraId="245923EC" w14:textId="77777777" w:rsidTr="003534F8">
        <w:trPr>
          <w:cantSplit/>
          <w:trHeight w:hRule="exact" w:val="3435"/>
        </w:trPr>
        <w:sdt>
          <w:sdtPr>
            <w:rPr>
              <w:rFonts w:cs="Arial"/>
            </w:rPr>
            <w:id w:val="148869671"/>
            <w:placeholder>
              <w:docPart w:val="DEE863E71D574306B5B4B7DD17F7213C"/>
            </w:placeholder>
            <w:showingPlcHdr/>
          </w:sdtPr>
          <w:sdtContent>
            <w:tc>
              <w:tcPr>
                <w:tcW w:w="9706" w:type="dxa"/>
                <w:gridSpan w:val="4"/>
                <w:tcBorders>
                  <w:top w:val="single" w:sz="4" w:space="0" w:color="808080"/>
                  <w:bottom w:val="single" w:sz="4" w:space="0" w:color="808080"/>
                </w:tcBorders>
              </w:tcPr>
              <w:p w14:paraId="76D35462" w14:textId="27F8824C" w:rsidR="000721ED" w:rsidRPr="001C1316" w:rsidRDefault="00994B9A" w:rsidP="00974184">
                <w:pPr>
                  <w:jc w:val="left"/>
                  <w:rPr>
                    <w:rFonts w:cs="Arial"/>
                  </w:rPr>
                </w:pPr>
                <w:r w:rsidRPr="00566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2B77" w:rsidRPr="001C1316" w14:paraId="4A422D87" w14:textId="77777777" w:rsidTr="003534F8">
        <w:trPr>
          <w:cantSplit/>
          <w:trHeight w:hRule="exact" w:val="400"/>
        </w:trPr>
        <w:tc>
          <w:tcPr>
            <w:tcW w:w="970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15827EAB" w14:textId="5FAF0B31" w:rsidR="001B2B77" w:rsidRPr="001C1316" w:rsidRDefault="00A72665" w:rsidP="008D245F">
            <w:pPr>
              <w:spacing w:before="60"/>
              <w:rPr>
                <w:rFonts w:cs="Arial"/>
                <w:b/>
                <w:bCs/>
              </w:rPr>
            </w:pPr>
            <w:r w:rsidRPr="001C1316">
              <w:rPr>
                <w:rFonts w:cs="Arial"/>
                <w:b/>
                <w:bCs/>
              </w:rPr>
              <w:t>Lieferwünsche</w:t>
            </w:r>
            <w:r w:rsidRPr="001C1316">
              <w:rPr>
                <w:rFonts w:cs="Arial"/>
                <w:b/>
                <w:bCs/>
                <w:sz w:val="20"/>
              </w:rPr>
              <w:t>: (z.B. vor die Türe stellen)</w:t>
            </w:r>
          </w:p>
        </w:tc>
      </w:tr>
      <w:tr w:rsidR="00B31AC6" w:rsidRPr="001C1316" w14:paraId="1BF1A1EC" w14:textId="77777777" w:rsidTr="00FD4AAF">
        <w:trPr>
          <w:cantSplit/>
          <w:trHeight w:hRule="exact" w:val="4817"/>
        </w:trPr>
        <w:sdt>
          <w:sdtPr>
            <w:rPr>
              <w:rFonts w:cs="Arial"/>
            </w:rPr>
            <w:id w:val="-426970799"/>
            <w:placeholder>
              <w:docPart w:val="A7D0BA227E4B4B76B186AEDA01FE4471"/>
            </w:placeholder>
            <w:showingPlcHdr/>
          </w:sdtPr>
          <w:sdtContent>
            <w:tc>
              <w:tcPr>
                <w:tcW w:w="9706" w:type="dxa"/>
                <w:gridSpan w:val="4"/>
                <w:tcBorders>
                  <w:top w:val="single" w:sz="4" w:space="0" w:color="808080"/>
                  <w:bottom w:val="single" w:sz="4" w:space="0" w:color="808080"/>
                </w:tcBorders>
              </w:tcPr>
              <w:p w14:paraId="67D971DA" w14:textId="0CEC0E57" w:rsidR="000721ED" w:rsidRPr="001C1316" w:rsidRDefault="00994B9A" w:rsidP="00974184">
                <w:pPr>
                  <w:jc w:val="left"/>
                  <w:rPr>
                    <w:rFonts w:cs="Arial"/>
                  </w:rPr>
                </w:pPr>
                <w:r w:rsidRPr="00566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65E3" w:rsidRPr="001C1316" w14:paraId="7C4B037C" w14:textId="77777777" w:rsidTr="00495738">
        <w:trPr>
          <w:cantSplit/>
          <w:trHeight w:hRule="exact" w:val="657"/>
        </w:trPr>
        <w:tc>
          <w:tcPr>
            <w:tcW w:w="14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2EFD4E24" w14:textId="77777777" w:rsidR="007465E3" w:rsidRPr="001C1316" w:rsidRDefault="007465E3" w:rsidP="00A76E29">
            <w:pPr>
              <w:spacing w:before="60"/>
              <w:rPr>
                <w:rFonts w:cs="Arial"/>
                <w:b/>
                <w:bCs/>
              </w:rPr>
            </w:pPr>
            <w:r w:rsidRPr="001C1316">
              <w:rPr>
                <w:rFonts w:cs="Arial"/>
                <w:b/>
                <w:bCs/>
              </w:rPr>
              <w:t>Datum:</w:t>
            </w:r>
          </w:p>
        </w:tc>
        <w:sdt>
          <w:sdtPr>
            <w:rPr>
              <w:rFonts w:cs="Arial"/>
            </w:rPr>
            <w:id w:val="-1842462253"/>
            <w:placeholder>
              <w:docPart w:val="1161D9C79EA64D068FBCDC422EDFBEE4"/>
            </w:placeholder>
            <w:showingPlcHdr/>
          </w:sdtPr>
          <w:sdtContent>
            <w:tc>
              <w:tcPr>
                <w:tcW w:w="339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</w:tcPr>
              <w:p w14:paraId="46AB979D" w14:textId="4834F08A" w:rsidR="007465E3" w:rsidRPr="001C1316" w:rsidRDefault="00994B9A" w:rsidP="00A76E29">
                <w:pPr>
                  <w:spacing w:before="60"/>
                  <w:rPr>
                    <w:rFonts w:cs="Arial"/>
                  </w:rPr>
                </w:pPr>
                <w:r w:rsidRPr="00566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3FE44863" w14:textId="77777777" w:rsidR="007465E3" w:rsidRPr="001C1316" w:rsidRDefault="007465E3" w:rsidP="00A76E29">
            <w:pPr>
              <w:pStyle w:val="Ueberschrift"/>
              <w:spacing w:before="60"/>
              <w:rPr>
                <w:rFonts w:cs="Arial"/>
                <w:bCs/>
              </w:rPr>
            </w:pPr>
            <w:r w:rsidRPr="001C1316">
              <w:rPr>
                <w:rFonts w:cs="Arial"/>
                <w:bCs/>
              </w:rPr>
              <w:t>Unterschrift:</w:t>
            </w:r>
          </w:p>
        </w:tc>
        <w:tc>
          <w:tcPr>
            <w:tcW w:w="3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3B9DC73" w14:textId="77777777" w:rsidR="007465E3" w:rsidRPr="001C1316" w:rsidRDefault="007465E3" w:rsidP="00A76E29">
            <w:pPr>
              <w:spacing w:before="60"/>
              <w:rPr>
                <w:rFonts w:cs="Arial"/>
              </w:rPr>
            </w:pPr>
          </w:p>
        </w:tc>
      </w:tr>
    </w:tbl>
    <w:p w14:paraId="64D1B8D6" w14:textId="77777777" w:rsidR="007465E3" w:rsidRPr="001C1316" w:rsidRDefault="007465E3" w:rsidP="007465E3">
      <w:pPr>
        <w:rPr>
          <w:rFonts w:cs="Arial"/>
          <w:sz w:val="2"/>
        </w:rPr>
      </w:pPr>
    </w:p>
    <w:p w14:paraId="5CACCF45" w14:textId="77777777" w:rsidR="007465E3" w:rsidRPr="001C1316" w:rsidRDefault="007465E3" w:rsidP="007465E3">
      <w:pPr>
        <w:rPr>
          <w:rFonts w:cs="Arial"/>
          <w:sz w:val="4"/>
        </w:rPr>
      </w:pPr>
    </w:p>
    <w:p w14:paraId="6C9868A0" w14:textId="77777777" w:rsidR="007465E3" w:rsidRPr="001C1316" w:rsidRDefault="007465E3" w:rsidP="007465E3">
      <w:pPr>
        <w:rPr>
          <w:rFonts w:cs="Arial"/>
          <w:sz w:val="4"/>
          <w:szCs w:val="4"/>
          <w:lang w:val="de-CH"/>
        </w:rPr>
      </w:pPr>
    </w:p>
    <w:sectPr w:rsidR="007465E3" w:rsidRPr="001C1316" w:rsidSect="00AB2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021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ABD3" w14:textId="77777777" w:rsidR="00CE7B70" w:rsidRDefault="00CE7B70">
      <w:r>
        <w:separator/>
      </w:r>
    </w:p>
  </w:endnote>
  <w:endnote w:type="continuationSeparator" w:id="0">
    <w:p w14:paraId="41FF8C90" w14:textId="77777777" w:rsidR="00CE7B70" w:rsidRDefault="00CE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CA74" w14:textId="77777777" w:rsidR="001C1316" w:rsidRDefault="001C13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FED" w14:textId="0D0017DC" w:rsidR="00FC178D" w:rsidRPr="001C1316" w:rsidRDefault="00FC178D" w:rsidP="00FC178D">
    <w:pPr>
      <w:pStyle w:val="EinfAbs"/>
      <w:tabs>
        <w:tab w:val="right" w:pos="9751"/>
      </w:tabs>
      <w:spacing w:before="57" w:line="240" w:lineRule="auto"/>
      <w:rPr>
        <w:rFonts w:ascii="Arial" w:hAnsi="Arial" w:cs="Arial"/>
        <w:bCs/>
        <w:color w:val="808080" w:themeColor="background1" w:themeShade="80"/>
        <w:sz w:val="16"/>
        <w:szCs w:val="18"/>
      </w:rPr>
    </w:pPr>
    <w:r w:rsidRPr="001C1316">
      <w:rPr>
        <w:rFonts w:ascii="Arial" w:hAnsi="Arial" w:cs="Arial"/>
        <w:noProof/>
        <w:color w:val="808080" w:themeColor="background1" w:themeShade="80"/>
        <w:sz w:val="16"/>
        <w:szCs w:val="18"/>
        <w:lang w:val="de-CH"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82AF90" wp14:editId="039611A4">
              <wp:simplePos x="0" y="0"/>
              <wp:positionH relativeFrom="margin">
                <wp:align>right</wp:align>
              </wp:positionH>
              <wp:positionV relativeFrom="paragraph">
                <wp:posOffset>42544</wp:posOffset>
              </wp:positionV>
              <wp:extent cx="1282065" cy="295275"/>
              <wp:effectExtent l="0" t="0" r="13335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06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  <w:id w:val="160814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D33152D" w14:textId="77777777" w:rsidR="00FC178D" w:rsidRPr="008D24C7" w:rsidRDefault="00FC178D" w:rsidP="00FC178D">
                              <w:pPr>
                                <w:pStyle w:val="Kopfzeile"/>
                                <w:jc w:val="right"/>
                                <w:rPr>
                                  <w:rFonts w:ascii="Tahoma" w:hAnsi="Tahoma" w:cs="Tahom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8D24C7">
                                <w:rPr>
                                  <w:rFonts w:ascii="Tahoma" w:hAnsi="Tahoma" w:cs="Tahom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Seite </w:t>
                              </w:r>
                              <w:r w:rsidRPr="008D24C7">
                                <w:rPr>
                                  <w:rFonts w:ascii="Tahoma" w:hAnsi="Tahoma" w:cs="Tahoma"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D24C7">
                                <w:rPr>
                                  <w:rFonts w:ascii="Tahoma" w:hAnsi="Tahoma" w:cs="Tahoma"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8D24C7">
                                <w:rPr>
                                  <w:rFonts w:ascii="Tahoma" w:hAnsi="Tahoma" w:cs="Tahoma"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ahoma" w:hAnsi="Tahoma" w:cs="Tahoma"/>
                                  <w:bCs/>
                                  <w:noProof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D24C7">
                                <w:rPr>
                                  <w:rFonts w:ascii="Tahoma" w:hAnsi="Tahoma" w:cs="Tahoma"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D24C7">
                                <w:rPr>
                                  <w:rFonts w:ascii="Tahoma" w:hAnsi="Tahoma" w:cs="Tahom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 von </w:t>
                              </w:r>
                              <w:r w:rsidRPr="008D24C7">
                                <w:rPr>
                                  <w:rFonts w:ascii="Tahoma" w:hAnsi="Tahoma" w:cs="Tahoma"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D24C7">
                                <w:rPr>
                                  <w:rFonts w:ascii="Tahoma" w:hAnsi="Tahoma" w:cs="Tahoma"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8D24C7">
                                <w:rPr>
                                  <w:rFonts w:ascii="Tahoma" w:hAnsi="Tahoma" w:cs="Tahoma"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ahoma" w:hAnsi="Tahoma" w:cs="Tahoma"/>
                                  <w:bCs/>
                                  <w:noProof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D24C7">
                                <w:rPr>
                                  <w:rFonts w:ascii="Tahoma" w:hAnsi="Tahoma" w:cs="Tahoma"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BC0246E" w14:textId="77777777" w:rsidR="00FC178D" w:rsidRPr="00933D54" w:rsidRDefault="00FC178D" w:rsidP="00FC178D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2AF9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9.75pt;margin-top:3.35pt;width:100.95pt;height:23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" filled="f" stroked="f" strokeweight=".5pt">
              <v:textbox inset="0,0,0,0">
                <w:txbxContent>
                  <w:sdt>
                    <w:sdtPr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  <w:id w:val="160814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D33152D" w14:textId="77777777" w:rsidR="00FC178D" w:rsidRPr="008D24C7" w:rsidRDefault="00FC178D" w:rsidP="00FC178D">
                        <w:pPr>
                          <w:pStyle w:val="Kopfzeile"/>
                          <w:jc w:val="right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8D24C7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Seite </w:t>
                        </w:r>
                        <w:r w:rsidRPr="008D24C7">
                          <w:rPr>
                            <w:rFonts w:ascii="Tahoma" w:hAnsi="Tahoma" w:cs="Tahoma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begin"/>
                        </w:r>
                        <w:r w:rsidRPr="008D24C7">
                          <w:rPr>
                            <w:rFonts w:ascii="Tahoma" w:hAnsi="Tahoma" w:cs="Tahoma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instrText>PAGE</w:instrText>
                        </w:r>
                        <w:r w:rsidRPr="008D24C7">
                          <w:rPr>
                            <w:rFonts w:ascii="Tahoma" w:hAnsi="Tahoma" w:cs="Tahoma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bCs/>
                            <w:noProof/>
                            <w:color w:val="808080" w:themeColor="background1" w:themeShade="80"/>
                            <w:sz w:val="18"/>
                            <w:szCs w:val="18"/>
                          </w:rPr>
                          <w:t>1</w:t>
                        </w:r>
                        <w:r w:rsidRPr="008D24C7">
                          <w:rPr>
                            <w:rFonts w:ascii="Tahoma" w:hAnsi="Tahoma" w:cs="Tahoma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end"/>
                        </w:r>
                        <w:r w:rsidRPr="008D24C7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von </w:t>
                        </w:r>
                        <w:r w:rsidRPr="008D24C7">
                          <w:rPr>
                            <w:rFonts w:ascii="Tahoma" w:hAnsi="Tahoma" w:cs="Tahoma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begin"/>
                        </w:r>
                        <w:r w:rsidRPr="008D24C7">
                          <w:rPr>
                            <w:rFonts w:ascii="Tahoma" w:hAnsi="Tahoma" w:cs="Tahoma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instrText>NUMPAGES</w:instrText>
                        </w:r>
                        <w:r w:rsidRPr="008D24C7">
                          <w:rPr>
                            <w:rFonts w:ascii="Tahoma" w:hAnsi="Tahoma" w:cs="Tahoma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bCs/>
                            <w:noProof/>
                            <w:color w:val="808080" w:themeColor="background1" w:themeShade="80"/>
                            <w:sz w:val="18"/>
                            <w:szCs w:val="18"/>
                          </w:rPr>
                          <w:t>1</w:t>
                        </w:r>
                        <w:r w:rsidRPr="008D24C7">
                          <w:rPr>
                            <w:rFonts w:ascii="Tahoma" w:hAnsi="Tahoma" w:cs="Tahoma"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6BC0246E" w14:textId="77777777" w:rsidR="00FC178D" w:rsidRPr="00933D54" w:rsidRDefault="00FC178D" w:rsidP="00FC178D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C1316">
      <w:rPr>
        <w:rFonts w:ascii="Arial" w:hAnsi="Arial" w:cs="Arial"/>
        <w:noProof/>
        <w:color w:val="808080" w:themeColor="background1" w:themeShade="80"/>
        <w:sz w:val="16"/>
        <w:szCs w:val="18"/>
        <w:lang w:val="de-CH" w:eastAsia="de-CH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2F2F6A77" wp14:editId="49141F50">
              <wp:simplePos x="0" y="0"/>
              <wp:positionH relativeFrom="margin">
                <wp:align>right</wp:align>
              </wp:positionH>
              <wp:positionV relativeFrom="paragraph">
                <wp:posOffset>-3175</wp:posOffset>
              </wp:positionV>
              <wp:extent cx="6210935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6025E" id="Gerader Verbinder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5pt,-.25pt" to="926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" strokecolor="#7f7f7f [1612]" strokeweight=".5pt">
              <w10:wrap anchorx="margin"/>
              <w10:anchorlock/>
            </v:line>
          </w:pict>
        </mc:Fallback>
      </mc:AlternateContent>
    </w:r>
    <w:r w:rsidR="001C1316">
      <w:rPr>
        <w:rFonts w:ascii="Arial" w:hAnsi="Arial" w:cs="Arial"/>
        <w:color w:val="808080" w:themeColor="background1" w:themeShade="80"/>
        <w:sz w:val="16"/>
        <w:szCs w:val="18"/>
      </w:rPr>
      <w:t>20.08.2025</w:t>
    </w:r>
    <w:r w:rsidRPr="001C1316">
      <w:rPr>
        <w:rFonts w:ascii="Arial" w:hAnsi="Arial" w:cs="Arial"/>
        <w:color w:val="808080" w:themeColor="background1" w:themeShade="80"/>
        <w:sz w:val="16"/>
        <w:szCs w:val="18"/>
      </w:rPr>
      <w:t xml:space="preserve"> </w:t>
    </w:r>
    <w:r w:rsidRPr="001C1316">
      <w:rPr>
        <w:rFonts w:ascii="Arial" w:hAnsi="Arial" w:cs="Arial"/>
        <w:bCs/>
        <w:color w:val="808080" w:themeColor="background1" w:themeShade="80"/>
        <w:sz w:val="16"/>
        <w:szCs w:val="18"/>
      </w:rPr>
      <w:t xml:space="preserve">/ </w:t>
    </w:r>
    <w:r w:rsidR="001C1316">
      <w:rPr>
        <w:rFonts w:ascii="Arial" w:hAnsi="Arial" w:cs="Arial"/>
        <w:bCs/>
        <w:color w:val="808080" w:themeColor="background1" w:themeShade="80"/>
        <w:sz w:val="16"/>
        <w:szCs w:val="18"/>
      </w:rPr>
      <w:t>ct</w:t>
    </w:r>
  </w:p>
  <w:p w14:paraId="5A78D5E9" w14:textId="496E9E30" w:rsidR="00864357" w:rsidRPr="001C1316" w:rsidRDefault="00FC178D" w:rsidP="00FC178D">
    <w:pPr>
      <w:pStyle w:val="Fuzeile"/>
      <w:rPr>
        <w:rFonts w:cs="Arial"/>
      </w:rPr>
    </w:pPr>
    <w:r w:rsidRPr="001C1316">
      <w:rPr>
        <w:rFonts w:cs="Arial"/>
        <w:bCs/>
        <w:color w:val="808080" w:themeColor="background1" w:themeShade="80"/>
        <w:sz w:val="16"/>
        <w:szCs w:val="18"/>
      </w:rPr>
      <w:fldChar w:fldCharType="begin"/>
    </w:r>
    <w:r w:rsidRPr="001C1316">
      <w:rPr>
        <w:rFonts w:cs="Arial"/>
        <w:bCs/>
        <w:color w:val="808080" w:themeColor="background1" w:themeShade="80"/>
        <w:sz w:val="16"/>
        <w:szCs w:val="18"/>
      </w:rPr>
      <w:instrText xml:space="preserve"> FILENAME \* MERGEFORMAT </w:instrText>
    </w:r>
    <w:r w:rsidRPr="001C1316">
      <w:rPr>
        <w:rFonts w:cs="Arial"/>
        <w:bCs/>
        <w:color w:val="808080" w:themeColor="background1" w:themeShade="80"/>
        <w:sz w:val="16"/>
        <w:szCs w:val="18"/>
      </w:rPr>
      <w:fldChar w:fldCharType="separate"/>
    </w:r>
    <w:r w:rsidR="009C4835" w:rsidRPr="001C1316">
      <w:rPr>
        <w:rFonts w:cs="Arial"/>
        <w:bCs/>
        <w:noProof/>
        <w:color w:val="808080" w:themeColor="background1" w:themeShade="80"/>
        <w:sz w:val="16"/>
        <w:szCs w:val="18"/>
      </w:rPr>
      <w:t>FO Bestellung MZD.docx</w:t>
    </w:r>
    <w:r w:rsidRPr="001C1316">
      <w:rPr>
        <w:rFonts w:cs="Arial"/>
        <w:bCs/>
        <w:color w:val="808080" w:themeColor="background1" w:themeShade="80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BA313" w14:textId="77777777" w:rsidR="001C1316" w:rsidRDefault="001C13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5F3D6" w14:textId="77777777" w:rsidR="00CE7B70" w:rsidRDefault="00CE7B70">
      <w:r>
        <w:separator/>
      </w:r>
    </w:p>
  </w:footnote>
  <w:footnote w:type="continuationSeparator" w:id="0">
    <w:p w14:paraId="20C41CFF" w14:textId="77777777" w:rsidR="00CE7B70" w:rsidRDefault="00CE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7939" w14:textId="77777777" w:rsidR="001C1316" w:rsidRDefault="001C13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6" w:type="dxa"/>
      <w:tblInd w:w="16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4"/>
      <w:gridCol w:w="2268"/>
      <w:gridCol w:w="2754"/>
    </w:tblGrid>
    <w:tr w:rsidR="00B317CE" w:rsidRPr="00B317CE" w14:paraId="20B0D29D" w14:textId="77777777" w:rsidTr="00395375">
      <w:trPr>
        <w:cantSplit/>
        <w:trHeight w:val="536"/>
      </w:trPr>
      <w:tc>
        <w:tcPr>
          <w:tcW w:w="4324" w:type="dxa"/>
        </w:tcPr>
        <w:p w14:paraId="670062B6" w14:textId="479111E7" w:rsidR="00B317CE" w:rsidRPr="001C1316" w:rsidRDefault="00395375" w:rsidP="00D30561">
          <w:pPr>
            <w:ind w:left="710" w:right="-303"/>
            <w:jc w:val="left"/>
            <w:rPr>
              <w:rFonts w:cs="Arial"/>
              <w:sz w:val="20"/>
            </w:rPr>
          </w:pPr>
          <w:r w:rsidRPr="001C1316">
            <w:rPr>
              <w:rFonts w:cs="Arial"/>
              <w:sz w:val="20"/>
            </w:rPr>
            <w:t>Wohn- und Pflegeheim St. Niklaus</w:t>
          </w:r>
        </w:p>
        <w:p w14:paraId="14D7DA7A" w14:textId="77777777" w:rsidR="00395375" w:rsidRPr="001C1316" w:rsidRDefault="00395375" w:rsidP="00D30561">
          <w:pPr>
            <w:ind w:left="710" w:right="-303"/>
            <w:jc w:val="left"/>
            <w:rPr>
              <w:rFonts w:cs="Arial"/>
              <w:color w:val="8F8FFF"/>
              <w:sz w:val="20"/>
            </w:rPr>
          </w:pPr>
          <w:r w:rsidRPr="001C1316">
            <w:rPr>
              <w:rFonts w:cs="Arial"/>
              <w:sz w:val="20"/>
            </w:rPr>
            <w:t>Bern-</w:t>
          </w:r>
          <w:proofErr w:type="spellStart"/>
          <w:r w:rsidRPr="001C1316">
            <w:rPr>
              <w:rFonts w:cs="Arial"/>
              <w:sz w:val="20"/>
            </w:rPr>
            <w:t>Zürichstrasse</w:t>
          </w:r>
          <w:proofErr w:type="spellEnd"/>
          <w:r w:rsidRPr="001C1316">
            <w:rPr>
              <w:rFonts w:cs="Arial"/>
              <w:sz w:val="20"/>
            </w:rPr>
            <w:t xml:space="preserve"> 38</w:t>
          </w:r>
        </w:p>
        <w:p w14:paraId="37E5458D" w14:textId="77777777" w:rsidR="00B317CE" w:rsidRPr="001C1316" w:rsidRDefault="00D30561" w:rsidP="00D30561">
          <w:pPr>
            <w:ind w:left="710" w:hanging="283"/>
            <w:jc w:val="left"/>
            <w:rPr>
              <w:rFonts w:cs="Arial"/>
              <w:color w:val="8F8FFF"/>
              <w:sz w:val="20"/>
            </w:rPr>
          </w:pPr>
          <w:r w:rsidRPr="001C1316">
            <w:rPr>
              <w:rFonts w:cs="Arial"/>
              <w:sz w:val="20"/>
            </w:rPr>
            <w:tab/>
          </w:r>
          <w:r w:rsidR="00B317CE" w:rsidRPr="001C1316">
            <w:rPr>
              <w:rFonts w:cs="Arial"/>
              <w:sz w:val="20"/>
            </w:rPr>
            <w:t>3425 Koppigen</w:t>
          </w:r>
        </w:p>
      </w:tc>
      <w:tc>
        <w:tcPr>
          <w:tcW w:w="2268" w:type="dxa"/>
        </w:tcPr>
        <w:p w14:paraId="71A9F3C8" w14:textId="77777777" w:rsidR="00B317CE" w:rsidRPr="001C1316" w:rsidRDefault="00B317CE" w:rsidP="00B317CE">
          <w:pPr>
            <w:jc w:val="left"/>
            <w:rPr>
              <w:rFonts w:cs="Arial"/>
              <w:sz w:val="20"/>
            </w:rPr>
          </w:pPr>
          <w:r w:rsidRPr="001C1316">
            <w:rPr>
              <w:rFonts w:cs="Arial"/>
              <w:sz w:val="20"/>
            </w:rPr>
            <w:t>Tel. 034 413 75 75</w:t>
          </w:r>
        </w:p>
        <w:p w14:paraId="1FFA3D63" w14:textId="480BA04B" w:rsidR="00B317CE" w:rsidRPr="001C1316" w:rsidRDefault="00B317CE" w:rsidP="00B317CE">
          <w:pPr>
            <w:jc w:val="left"/>
            <w:rPr>
              <w:rFonts w:cs="Arial"/>
              <w:sz w:val="20"/>
            </w:rPr>
          </w:pPr>
          <w:r w:rsidRPr="001C1316">
            <w:rPr>
              <w:rFonts w:cs="Arial"/>
              <w:sz w:val="20"/>
            </w:rPr>
            <w:t>F</w:t>
          </w:r>
          <w:r w:rsidR="00495738" w:rsidRPr="001C1316">
            <w:rPr>
              <w:rFonts w:cs="Arial"/>
              <w:sz w:val="20"/>
            </w:rPr>
            <w:t>ax</w:t>
          </w:r>
          <w:r w:rsidRPr="001C1316">
            <w:rPr>
              <w:rFonts w:cs="Arial"/>
              <w:sz w:val="20"/>
            </w:rPr>
            <w:t xml:space="preserve"> 034 413 75 76</w:t>
          </w:r>
        </w:p>
      </w:tc>
      <w:tc>
        <w:tcPr>
          <w:tcW w:w="2754" w:type="dxa"/>
        </w:tcPr>
        <w:p w14:paraId="5E11D103" w14:textId="77777777" w:rsidR="00B317CE" w:rsidRPr="001C1316" w:rsidRDefault="00B317CE">
          <w:pPr>
            <w:jc w:val="left"/>
            <w:rPr>
              <w:rFonts w:cs="Arial"/>
              <w:sz w:val="20"/>
            </w:rPr>
          </w:pPr>
          <w:r w:rsidRPr="001C1316">
            <w:rPr>
              <w:rFonts w:cs="Arial"/>
              <w:sz w:val="20"/>
            </w:rPr>
            <w:t>info@stniklaus.ch</w:t>
          </w:r>
        </w:p>
        <w:p w14:paraId="6C8C35F5" w14:textId="77777777" w:rsidR="00B317CE" w:rsidRPr="001C1316" w:rsidRDefault="00B317CE">
          <w:pPr>
            <w:jc w:val="left"/>
            <w:rPr>
              <w:rFonts w:cs="Arial"/>
              <w:sz w:val="20"/>
            </w:rPr>
          </w:pPr>
          <w:r w:rsidRPr="001C1316">
            <w:rPr>
              <w:rFonts w:cs="Arial"/>
              <w:sz w:val="20"/>
            </w:rPr>
            <w:t>www.stniklaus.ch</w:t>
          </w:r>
        </w:p>
        <w:p w14:paraId="59FED7FC" w14:textId="77777777" w:rsidR="00B317CE" w:rsidRPr="001C1316" w:rsidRDefault="00B317CE" w:rsidP="00B317CE">
          <w:pPr>
            <w:jc w:val="right"/>
            <w:rPr>
              <w:rFonts w:cs="Arial"/>
              <w:sz w:val="20"/>
            </w:rPr>
          </w:pPr>
        </w:p>
      </w:tc>
    </w:tr>
  </w:tbl>
  <w:p w14:paraId="3A8C9260" w14:textId="236894E0" w:rsidR="00864357" w:rsidRDefault="001C1316">
    <w:r>
      <w:rPr>
        <w:noProof/>
      </w:rPr>
      <w:drawing>
        <wp:anchor distT="0" distB="0" distL="114300" distR="114300" simplePos="0" relativeHeight="251663872" behindDoc="0" locked="0" layoutInCell="1" allowOverlap="1" wp14:anchorId="1CAEDC71" wp14:editId="7E241390">
          <wp:simplePos x="0" y="0"/>
          <wp:positionH relativeFrom="margin">
            <wp:align>left</wp:align>
          </wp:positionH>
          <wp:positionV relativeFrom="paragraph">
            <wp:posOffset>-596265</wp:posOffset>
          </wp:positionV>
          <wp:extent cx="1456055" cy="681355"/>
          <wp:effectExtent l="0" t="0" r="0" b="4445"/>
          <wp:wrapNone/>
          <wp:docPr id="1711247323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Ein Bild, das Text, Schrift, Grafiken, Grafikdesig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6813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BD58" w14:textId="77777777" w:rsidR="001C1316" w:rsidRDefault="001C13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40BC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1F2705"/>
    <w:multiLevelType w:val="hybridMultilevel"/>
    <w:tmpl w:val="837A4056"/>
    <w:lvl w:ilvl="0" w:tplc="A3C2FB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D4997"/>
    <w:multiLevelType w:val="hybridMultilevel"/>
    <w:tmpl w:val="B1AA39A8"/>
    <w:lvl w:ilvl="0" w:tplc="5C826B9C">
      <w:numFmt w:val="bullet"/>
      <w:lvlText w:val="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7B3"/>
    <w:multiLevelType w:val="hybridMultilevel"/>
    <w:tmpl w:val="A95EF366"/>
    <w:lvl w:ilvl="0" w:tplc="A66610A4">
      <w:numFmt w:val="bullet"/>
      <w:lvlText w:val="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A7DB5"/>
    <w:multiLevelType w:val="hybridMultilevel"/>
    <w:tmpl w:val="CF78EAA8"/>
    <w:lvl w:ilvl="0" w:tplc="95FC64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7" w15:restartNumberingAfterBreak="0">
    <w:nsid w:val="5B533803"/>
    <w:multiLevelType w:val="hybridMultilevel"/>
    <w:tmpl w:val="24567ECA"/>
    <w:lvl w:ilvl="0" w:tplc="A3C2FB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5290"/>
    <w:multiLevelType w:val="hybridMultilevel"/>
    <w:tmpl w:val="C6C0261C"/>
    <w:lvl w:ilvl="0" w:tplc="FC26C61C">
      <w:start w:val="307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312EC"/>
    <w:multiLevelType w:val="hybridMultilevel"/>
    <w:tmpl w:val="534E397A"/>
    <w:lvl w:ilvl="0" w:tplc="A3C2FB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1C53"/>
    <w:multiLevelType w:val="hybridMultilevel"/>
    <w:tmpl w:val="F97A631C"/>
    <w:lvl w:ilvl="0" w:tplc="C818F906">
      <w:start w:val="307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026684">
    <w:abstractNumId w:val="5"/>
  </w:num>
  <w:num w:numId="2" w16cid:durableId="894924664">
    <w:abstractNumId w:val="5"/>
  </w:num>
  <w:num w:numId="3" w16cid:durableId="272518488">
    <w:abstractNumId w:val="5"/>
  </w:num>
  <w:num w:numId="4" w16cid:durableId="516387279">
    <w:abstractNumId w:val="6"/>
  </w:num>
  <w:num w:numId="5" w16cid:durableId="810369484">
    <w:abstractNumId w:val="6"/>
  </w:num>
  <w:num w:numId="6" w16cid:durableId="1619793969">
    <w:abstractNumId w:val="6"/>
  </w:num>
  <w:num w:numId="7" w16cid:durableId="1111702450">
    <w:abstractNumId w:val="6"/>
  </w:num>
  <w:num w:numId="8" w16cid:durableId="1471245351">
    <w:abstractNumId w:val="1"/>
  </w:num>
  <w:num w:numId="9" w16cid:durableId="1764574161">
    <w:abstractNumId w:val="9"/>
  </w:num>
  <w:num w:numId="10" w16cid:durableId="1069109353">
    <w:abstractNumId w:val="7"/>
  </w:num>
  <w:num w:numId="11" w16cid:durableId="398868302">
    <w:abstractNumId w:val="4"/>
  </w:num>
  <w:num w:numId="12" w16cid:durableId="1674726858">
    <w:abstractNumId w:val="0"/>
  </w:num>
  <w:num w:numId="13" w16cid:durableId="411701854">
    <w:abstractNumId w:val="3"/>
  </w:num>
  <w:num w:numId="14" w16cid:durableId="1773015161">
    <w:abstractNumId w:val="2"/>
  </w:num>
  <w:num w:numId="15" w16cid:durableId="1928686041">
    <w:abstractNumId w:val="8"/>
  </w:num>
  <w:num w:numId="16" w16cid:durableId="1838032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ZWfGC2v+B00eXscqVZREkqJ6mPFEm7i6xjuR6ydbthx33vsEe4pthIdmXQX+hNmEVK+0vAFGetqzYSmNsca7Q==" w:salt="dF5ouUIFEbEo6P6J7sR7d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E9"/>
    <w:rsid w:val="00002069"/>
    <w:rsid w:val="00034195"/>
    <w:rsid w:val="00044C0D"/>
    <w:rsid w:val="000721ED"/>
    <w:rsid w:val="000B6DEF"/>
    <w:rsid w:val="000C5A50"/>
    <w:rsid w:val="000D4645"/>
    <w:rsid w:val="000E7B97"/>
    <w:rsid w:val="001B2B77"/>
    <w:rsid w:val="001C1316"/>
    <w:rsid w:val="00206E5C"/>
    <w:rsid w:val="00216363"/>
    <w:rsid w:val="00217FE9"/>
    <w:rsid w:val="0022697F"/>
    <w:rsid w:val="0022712E"/>
    <w:rsid w:val="00280F7E"/>
    <w:rsid w:val="0028197C"/>
    <w:rsid w:val="00295D9C"/>
    <w:rsid w:val="002D3DFD"/>
    <w:rsid w:val="002E039F"/>
    <w:rsid w:val="003019DB"/>
    <w:rsid w:val="00304A42"/>
    <w:rsid w:val="0031181D"/>
    <w:rsid w:val="00325AF8"/>
    <w:rsid w:val="00327F02"/>
    <w:rsid w:val="003342F5"/>
    <w:rsid w:val="003534F8"/>
    <w:rsid w:val="003805A5"/>
    <w:rsid w:val="00384CD9"/>
    <w:rsid w:val="00392A11"/>
    <w:rsid w:val="00395375"/>
    <w:rsid w:val="003A0CB7"/>
    <w:rsid w:val="003C40F1"/>
    <w:rsid w:val="003F443C"/>
    <w:rsid w:val="00413C01"/>
    <w:rsid w:val="004145E3"/>
    <w:rsid w:val="004203B9"/>
    <w:rsid w:val="00495738"/>
    <w:rsid w:val="004B6032"/>
    <w:rsid w:val="004C12B4"/>
    <w:rsid w:val="00505039"/>
    <w:rsid w:val="005471B2"/>
    <w:rsid w:val="005F629E"/>
    <w:rsid w:val="00654EAF"/>
    <w:rsid w:val="00676900"/>
    <w:rsid w:val="00691AF8"/>
    <w:rsid w:val="006F32FD"/>
    <w:rsid w:val="007465E3"/>
    <w:rsid w:val="007A4038"/>
    <w:rsid w:val="008344A3"/>
    <w:rsid w:val="008422E9"/>
    <w:rsid w:val="00864357"/>
    <w:rsid w:val="008710F6"/>
    <w:rsid w:val="00883DAC"/>
    <w:rsid w:val="008A09A5"/>
    <w:rsid w:val="008D245F"/>
    <w:rsid w:val="008E273B"/>
    <w:rsid w:val="00916A2D"/>
    <w:rsid w:val="00923200"/>
    <w:rsid w:val="00935E39"/>
    <w:rsid w:val="00961505"/>
    <w:rsid w:val="00974184"/>
    <w:rsid w:val="0098602B"/>
    <w:rsid w:val="00992741"/>
    <w:rsid w:val="00994B9A"/>
    <w:rsid w:val="00996C63"/>
    <w:rsid w:val="009C4835"/>
    <w:rsid w:val="00A55507"/>
    <w:rsid w:val="00A71840"/>
    <w:rsid w:val="00A72665"/>
    <w:rsid w:val="00A76E29"/>
    <w:rsid w:val="00A76FD3"/>
    <w:rsid w:val="00A867DE"/>
    <w:rsid w:val="00AA5EFA"/>
    <w:rsid w:val="00AB2DEF"/>
    <w:rsid w:val="00AE0988"/>
    <w:rsid w:val="00AE2BB9"/>
    <w:rsid w:val="00AE6710"/>
    <w:rsid w:val="00AF453D"/>
    <w:rsid w:val="00AF7666"/>
    <w:rsid w:val="00B317CE"/>
    <w:rsid w:val="00B31AC6"/>
    <w:rsid w:val="00B64060"/>
    <w:rsid w:val="00B824D1"/>
    <w:rsid w:val="00B9025A"/>
    <w:rsid w:val="00BA6195"/>
    <w:rsid w:val="00BC5562"/>
    <w:rsid w:val="00BD3D45"/>
    <w:rsid w:val="00C45BAC"/>
    <w:rsid w:val="00C52809"/>
    <w:rsid w:val="00C6101A"/>
    <w:rsid w:val="00C80447"/>
    <w:rsid w:val="00C82B94"/>
    <w:rsid w:val="00C92316"/>
    <w:rsid w:val="00C927DE"/>
    <w:rsid w:val="00CD1163"/>
    <w:rsid w:val="00CE3F53"/>
    <w:rsid w:val="00CE61DB"/>
    <w:rsid w:val="00CE7B70"/>
    <w:rsid w:val="00D13CBD"/>
    <w:rsid w:val="00D30561"/>
    <w:rsid w:val="00D31ABE"/>
    <w:rsid w:val="00D83130"/>
    <w:rsid w:val="00D87F11"/>
    <w:rsid w:val="00DD64B6"/>
    <w:rsid w:val="00E550D9"/>
    <w:rsid w:val="00E6544A"/>
    <w:rsid w:val="00E962A7"/>
    <w:rsid w:val="00ED2064"/>
    <w:rsid w:val="00EE17EA"/>
    <w:rsid w:val="00F50A31"/>
    <w:rsid w:val="00FB28F9"/>
    <w:rsid w:val="00FC178D"/>
    <w:rsid w:val="00FC3BA4"/>
    <w:rsid w:val="00FC4AF5"/>
    <w:rsid w:val="00FD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07234E"/>
  <w15:docId w15:val="{C4DDFB55-363A-474D-BC65-6009ED59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65E3"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7"/>
      </w:numPr>
      <w:spacing w:before="240" w:after="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left"/>
    </w:pPr>
    <w:rPr>
      <w:b/>
      <w:sz w:val="32"/>
    </w:rPr>
  </w:style>
  <w:style w:type="paragraph" w:customStyle="1" w:styleId="Ueberschrift">
    <w:name w:val="Ueberschrif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835"/>
      </w:tabs>
      <w:jc w:val="left"/>
    </w:pPr>
    <w:rPr>
      <w:rFonts w:cs="Tahoma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Aufzhlungszeichen">
    <w:name w:val="List Bullet"/>
    <w:basedOn w:val="Standard"/>
    <w:autoRedefine/>
    <w:pPr>
      <w:numPr>
        <w:numId w:val="12"/>
      </w:numPr>
    </w:pPr>
    <w:rPr>
      <w:lang w:val="de-CH"/>
    </w:rPr>
  </w:style>
  <w:style w:type="paragraph" w:styleId="Sprechblasentext">
    <w:name w:val="Balloon Text"/>
    <w:basedOn w:val="Standard"/>
    <w:semiHidden/>
    <w:rsid w:val="00B317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317CE"/>
  </w:style>
  <w:style w:type="paragraph" w:styleId="Listenabsatz">
    <w:name w:val="List Paragraph"/>
    <w:basedOn w:val="Standard"/>
    <w:uiPriority w:val="34"/>
    <w:qFormat/>
    <w:rsid w:val="0092320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C178D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C178D"/>
    <w:rPr>
      <w:rFonts w:ascii="Arial" w:hAnsi="Arial"/>
      <w:sz w:val="22"/>
      <w:lang w:val="de-DE" w:eastAsia="de-DE"/>
    </w:rPr>
  </w:style>
  <w:style w:type="paragraph" w:customStyle="1" w:styleId="EinfAbs">
    <w:name w:val="[Einf. Abs.]"/>
    <w:basedOn w:val="Standard"/>
    <w:uiPriority w:val="99"/>
    <w:rsid w:val="00FC178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94B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F6CD990CE14CAC9AD3E27AB886D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B789A-E04A-458D-8D7E-AA05F10F9128}"/>
      </w:docPartPr>
      <w:docPartBody>
        <w:p w:rsidR="00D26BE3" w:rsidRDefault="00D26BE3" w:rsidP="00D26BE3">
          <w:pPr>
            <w:pStyle w:val="82F6CD990CE14CAC9AD3E27AB886DE14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EEFC05E307A41EDADD5E6766074D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AA049-F8D1-4B1E-BC51-5602F9B19326}"/>
      </w:docPartPr>
      <w:docPartBody>
        <w:p w:rsidR="00D26BE3" w:rsidRDefault="00D26BE3" w:rsidP="00D26BE3">
          <w:pPr>
            <w:pStyle w:val="BEEFC05E307A41EDADD5E6766074D406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B8EAB86E19A6411883932AAD3649E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262E0-A81E-4C50-89C9-EA6A35D85453}"/>
      </w:docPartPr>
      <w:docPartBody>
        <w:p w:rsidR="00D26BE3" w:rsidRDefault="00D26BE3" w:rsidP="00D26BE3">
          <w:pPr>
            <w:pStyle w:val="B8EAB86E19A6411883932AAD3649EA0C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C3B62497A95E4C9A97BF32A55DFC1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D249B-2A68-4DE6-9B30-92925EAA8AE7}"/>
      </w:docPartPr>
      <w:docPartBody>
        <w:p w:rsidR="00D26BE3" w:rsidRDefault="00D26BE3" w:rsidP="00D26BE3">
          <w:pPr>
            <w:pStyle w:val="C3B62497A95E4C9A97BF32A55DFC15591"/>
          </w:pPr>
          <w:r>
            <w:rPr>
              <w:rStyle w:val="Platzhaltertext"/>
            </w:rPr>
            <w:t>Wohnort</w:t>
          </w:r>
        </w:p>
      </w:docPartBody>
    </w:docPart>
    <w:docPart>
      <w:docPartPr>
        <w:name w:val="60B45D19B5634F1D85BBCF1493EEA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BE8BD-7B72-4DCA-9D74-2CDE3B75FD8A}"/>
      </w:docPartPr>
      <w:docPartBody>
        <w:p w:rsidR="00D26BE3" w:rsidRDefault="00D26BE3" w:rsidP="00D26BE3">
          <w:pPr>
            <w:pStyle w:val="60B45D19B5634F1D85BBCF1493EEA5A5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7F643A8C03F64F34A68B73E2DE539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704F9-28A7-4E81-8D35-F7C9538A9BE1}"/>
      </w:docPartPr>
      <w:docPartBody>
        <w:p w:rsidR="00D26BE3" w:rsidRDefault="00D26BE3" w:rsidP="00D26BE3">
          <w:pPr>
            <w:pStyle w:val="7F643A8C03F64F34A68B73E2DE5397961"/>
          </w:pPr>
          <w:r>
            <w:rPr>
              <w:rStyle w:val="Platzhaltertext"/>
            </w:rPr>
            <w:t>Geb.Datum</w:t>
          </w:r>
        </w:p>
      </w:docPartBody>
    </w:docPart>
    <w:docPart>
      <w:docPartPr>
        <w:name w:val="148F2574889F4AC8BFAE949B327AF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B6A91-F019-424C-86BA-8C1FDF61114B}"/>
      </w:docPartPr>
      <w:docPartBody>
        <w:p w:rsidR="00D26BE3" w:rsidRDefault="00D26BE3" w:rsidP="00D26BE3">
          <w:pPr>
            <w:pStyle w:val="148F2574889F4AC8BFAE949B327AF9F21"/>
          </w:pPr>
          <w:r w:rsidRPr="005667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04EAA1BCC841B89552A46C60979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98B09-C74C-46AE-BCA6-DD6BE8149EE9}"/>
      </w:docPartPr>
      <w:docPartBody>
        <w:p w:rsidR="00D26BE3" w:rsidRDefault="00D26BE3" w:rsidP="00D26BE3">
          <w:pPr>
            <w:pStyle w:val="B504EAA1BCC841B89552A46C6097954D1"/>
          </w:pPr>
          <w:r w:rsidRPr="005667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863E71D574306B5B4B7DD17F7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8A14C-CB78-4F7D-BDA2-E18CB42DB254}"/>
      </w:docPartPr>
      <w:docPartBody>
        <w:p w:rsidR="00D26BE3" w:rsidRDefault="00D26BE3" w:rsidP="00D26BE3">
          <w:pPr>
            <w:pStyle w:val="DEE863E71D574306B5B4B7DD17F7213C1"/>
          </w:pPr>
          <w:r w:rsidRPr="005667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D0BA227E4B4B76B186AEDA01FE4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818AA-2D21-417A-ADD6-B91661F1D543}"/>
      </w:docPartPr>
      <w:docPartBody>
        <w:p w:rsidR="00D26BE3" w:rsidRDefault="00D26BE3" w:rsidP="00D26BE3">
          <w:pPr>
            <w:pStyle w:val="A7D0BA227E4B4B76B186AEDA01FE44711"/>
          </w:pPr>
          <w:r w:rsidRPr="005667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61D9C79EA64D068FBCDC422EDFB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FFD1A-B4A6-480F-B137-225E7492A6D1}"/>
      </w:docPartPr>
      <w:docPartBody>
        <w:p w:rsidR="00D26BE3" w:rsidRDefault="00D26BE3" w:rsidP="00D26BE3">
          <w:pPr>
            <w:pStyle w:val="1161D9C79EA64D068FBCDC422EDFBEE41"/>
          </w:pPr>
          <w:r w:rsidRPr="0056670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E3"/>
    <w:rsid w:val="00CE3F53"/>
    <w:rsid w:val="00D2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6BE3"/>
    <w:rPr>
      <w:color w:val="666666"/>
    </w:rPr>
  </w:style>
  <w:style w:type="paragraph" w:customStyle="1" w:styleId="82F6CD990CE14CAC9AD3E27AB886DE14">
    <w:name w:val="82F6CD990CE14CAC9AD3E27AB886DE14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BEEFC05E307A41EDADD5E6766074D406">
    <w:name w:val="BEEFC05E307A41EDADD5E6766074D406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B8EAB86E19A6411883932AAD3649EA0C">
    <w:name w:val="B8EAB86E19A6411883932AAD3649EA0C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C3B62497A95E4C9A97BF32A55DFC1559">
    <w:name w:val="C3B62497A95E4C9A97BF32A55DFC1559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60B45D19B5634F1D85BBCF1493EEA5A5">
    <w:name w:val="60B45D19B5634F1D85BBCF1493EEA5A5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7F643A8C03F64F34A68B73E2DE539796">
    <w:name w:val="7F643A8C03F64F34A68B73E2DE539796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148F2574889F4AC8BFAE949B327AF9F2">
    <w:name w:val="148F2574889F4AC8BFAE949B327AF9F2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B504EAA1BCC841B89552A46C6097954D">
    <w:name w:val="B504EAA1BCC841B89552A46C6097954D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DEE863E71D574306B5B4B7DD17F7213C">
    <w:name w:val="DEE863E71D574306B5B4B7DD17F7213C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A7D0BA227E4B4B76B186AEDA01FE4471">
    <w:name w:val="A7D0BA227E4B4B76B186AEDA01FE447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1161D9C79EA64D068FBCDC422EDFBEE4">
    <w:name w:val="1161D9C79EA64D068FBCDC422EDFBEE4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82F6CD990CE14CAC9AD3E27AB886DE141">
    <w:name w:val="82F6CD990CE14CAC9AD3E27AB886DE14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BEEFC05E307A41EDADD5E6766074D4061">
    <w:name w:val="BEEFC05E307A41EDADD5E6766074D406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B8EAB86E19A6411883932AAD3649EA0C1">
    <w:name w:val="B8EAB86E19A6411883932AAD3649EA0C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C3B62497A95E4C9A97BF32A55DFC15591">
    <w:name w:val="C3B62497A95E4C9A97BF32A55DFC1559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60B45D19B5634F1D85BBCF1493EEA5A51">
    <w:name w:val="60B45D19B5634F1D85BBCF1493EEA5A5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7F643A8C03F64F34A68B73E2DE5397961">
    <w:name w:val="7F643A8C03F64F34A68B73E2DE539796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148F2574889F4AC8BFAE949B327AF9F21">
    <w:name w:val="148F2574889F4AC8BFAE949B327AF9F2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B504EAA1BCC841B89552A46C6097954D1">
    <w:name w:val="B504EAA1BCC841B89552A46C6097954D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DEE863E71D574306B5B4B7DD17F7213C1">
    <w:name w:val="DEE863E71D574306B5B4B7DD17F7213C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A7D0BA227E4B4B76B186AEDA01FE44711">
    <w:name w:val="A7D0BA227E4B4B76B186AEDA01FE4471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1161D9C79EA64D068FBCDC422EDFBEE41">
    <w:name w:val="1161D9C79EA64D068FBCDC422EDFBEE41"/>
    <w:rsid w:val="00D26BE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9583-544A-42F8-A0B4-B95FDBD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132</Characters>
  <Application>Microsoft Office Word</Application>
  <DocSecurity>0</DocSecurity>
  <Lines>226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Tanner Christine</dc:creator>
  <cp:lastModifiedBy>Stefan Ruef</cp:lastModifiedBy>
  <cp:revision>5</cp:revision>
  <cp:lastPrinted>2024-06-10T09:45:00Z</cp:lastPrinted>
  <dcterms:created xsi:type="dcterms:W3CDTF">2025-08-20T11:50:00Z</dcterms:created>
  <dcterms:modified xsi:type="dcterms:W3CDTF">2025-08-22T11:32:00Z</dcterms:modified>
</cp:coreProperties>
</file>